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8A2795" w:rsidRPr="00101141" w:rsidTr="008A2795">
        <w:trPr>
          <w:trHeight w:val="980"/>
        </w:trPr>
        <w:tc>
          <w:tcPr>
            <w:tcW w:w="3970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5FE59B92" wp14:editId="068E0A68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A2795" w:rsidRPr="00101141" w:rsidTr="008A2795">
        <w:tc>
          <w:tcPr>
            <w:tcW w:w="3970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Администрация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Порецкого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муниципального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округа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Чувашской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Республики</w:t>
            </w:r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ПОСТАНОВЛЕНИЕ</w:t>
            </w:r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714D67" w:rsidRPr="00101141" w:rsidRDefault="0019347F" w:rsidP="00714D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4</w:t>
            </w:r>
            <w:r w:rsidR="00714D67">
              <w:rPr>
                <w:rFonts w:ascii="Times New Roman" w:hAnsi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02</w:t>
            </w:r>
            <w:r w:rsidR="00714D67">
              <w:rPr>
                <w:rFonts w:ascii="Times New Roman" w:hAnsi="Times New Roman"/>
                <w:kern w:val="1"/>
                <w:sz w:val="28"/>
                <w:szCs w:val="28"/>
              </w:rPr>
              <w:t>.202</w:t>
            </w:r>
            <w:r w:rsidR="00452BE8"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="00714D67" w:rsidRPr="00101141">
              <w:rPr>
                <w:rFonts w:ascii="Times New Roman" w:hAnsi="Times New Roman"/>
                <w:kern w:val="1"/>
                <w:sz w:val="28"/>
                <w:szCs w:val="28"/>
              </w:rPr>
              <w:t>№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37</w:t>
            </w:r>
          </w:p>
          <w:p w:rsidR="008A2795" w:rsidRPr="00101141" w:rsidRDefault="008A2795" w:rsidP="00D867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с.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Порецкое</w:t>
            </w:r>
          </w:p>
        </w:tc>
        <w:tc>
          <w:tcPr>
            <w:tcW w:w="198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482F43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482F43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муниципалитет</w:t>
            </w:r>
            <w:r w:rsidR="00482F43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482F43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8A2795" w:rsidRPr="00101141" w:rsidRDefault="008A2795" w:rsidP="008A2795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hAnsi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8A2795" w:rsidRPr="00101141" w:rsidRDefault="00482F43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A2795" w:rsidRPr="00101141" w:rsidRDefault="0019347F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4</w:t>
            </w:r>
            <w:r w:rsidR="005C7631">
              <w:rPr>
                <w:rFonts w:ascii="Times New Roman" w:hAnsi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02</w:t>
            </w:r>
            <w:r w:rsidR="005C7631">
              <w:rPr>
                <w:rFonts w:ascii="Times New Roman" w:hAnsi="Times New Roman"/>
                <w:kern w:val="1"/>
                <w:sz w:val="28"/>
                <w:szCs w:val="28"/>
              </w:rPr>
              <w:t>.202</w:t>
            </w:r>
            <w:r w:rsidR="00452BE8"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="008A2795" w:rsidRPr="00101141">
              <w:rPr>
                <w:rFonts w:ascii="Times New Roman" w:hAnsi="Times New Roman"/>
                <w:kern w:val="1"/>
                <w:sz w:val="28"/>
                <w:szCs w:val="28"/>
              </w:rPr>
              <w:t>№</w:t>
            </w:r>
            <w:r w:rsidR="00482F43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37</w:t>
            </w:r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482F43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2F4D05" w:rsidRDefault="002F4D05" w:rsidP="002F4D05">
      <w:pPr>
        <w:pStyle w:val="a3"/>
        <w:ind w:right="5385"/>
        <w:contextualSpacing/>
        <w:rPr>
          <w:b/>
          <w:bCs/>
          <w:sz w:val="28"/>
          <w:szCs w:val="28"/>
        </w:rPr>
      </w:pPr>
    </w:p>
    <w:p w:rsidR="00F06318" w:rsidRPr="00F06318" w:rsidRDefault="00F06318" w:rsidP="00F06318">
      <w:pPr>
        <w:pStyle w:val="a3"/>
        <w:ind w:right="5103"/>
        <w:contextualSpacing/>
        <w:rPr>
          <w:b/>
          <w:szCs w:val="28"/>
        </w:rPr>
      </w:pPr>
      <w:r w:rsidRPr="00F06318">
        <w:rPr>
          <w:b/>
          <w:szCs w:val="28"/>
        </w:rPr>
        <w:t>О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внесении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изменений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в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постановление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администрации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Порецкого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муниципального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округа</w:t>
      </w:r>
      <w:r w:rsidR="00454E80" w:rsidRPr="00454E80">
        <w:rPr>
          <w:b/>
          <w:szCs w:val="28"/>
        </w:rPr>
        <w:t xml:space="preserve"> </w:t>
      </w:r>
      <w:r w:rsidR="00454E80">
        <w:rPr>
          <w:b/>
          <w:szCs w:val="28"/>
        </w:rPr>
        <w:t>Чувашской Республики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от</w:t>
      </w:r>
      <w:r w:rsidR="00482F43">
        <w:rPr>
          <w:b/>
          <w:szCs w:val="28"/>
        </w:rPr>
        <w:t xml:space="preserve"> </w:t>
      </w:r>
      <w:r>
        <w:rPr>
          <w:b/>
          <w:szCs w:val="28"/>
        </w:rPr>
        <w:t>15</w:t>
      </w:r>
      <w:r w:rsidRPr="00F06318">
        <w:rPr>
          <w:b/>
          <w:szCs w:val="28"/>
        </w:rPr>
        <w:t>.0</w:t>
      </w:r>
      <w:r>
        <w:rPr>
          <w:b/>
          <w:szCs w:val="28"/>
        </w:rPr>
        <w:t>2</w:t>
      </w:r>
      <w:r w:rsidRPr="00F06318">
        <w:rPr>
          <w:b/>
          <w:szCs w:val="28"/>
        </w:rPr>
        <w:t>.202</w:t>
      </w:r>
      <w:r>
        <w:rPr>
          <w:b/>
          <w:szCs w:val="28"/>
        </w:rPr>
        <w:t>3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№</w:t>
      </w:r>
      <w:r>
        <w:rPr>
          <w:b/>
          <w:szCs w:val="28"/>
        </w:rPr>
        <w:t>132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«Об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утверждении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муниципальной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программы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Порецкого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муниципального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округа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Чувашской</w:t>
      </w:r>
      <w:r w:rsidR="00482F43">
        <w:rPr>
          <w:b/>
          <w:szCs w:val="28"/>
        </w:rPr>
        <w:t xml:space="preserve"> </w:t>
      </w:r>
      <w:r w:rsidRPr="00F06318">
        <w:rPr>
          <w:b/>
          <w:szCs w:val="28"/>
        </w:rPr>
        <w:t>Республики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«Цифровое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общество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Порецкого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муниципального</w:t>
      </w:r>
      <w:r w:rsidR="00482F43">
        <w:rPr>
          <w:b/>
          <w:szCs w:val="28"/>
        </w:rPr>
        <w:t xml:space="preserve"> </w:t>
      </w:r>
      <w:r w:rsidRPr="00D8677D">
        <w:rPr>
          <w:b/>
          <w:szCs w:val="28"/>
        </w:rPr>
        <w:t>округа»</w:t>
      </w:r>
    </w:p>
    <w:p w:rsidR="00F06318" w:rsidRPr="00D8677D" w:rsidRDefault="00F06318" w:rsidP="00257159">
      <w:pPr>
        <w:pStyle w:val="a3"/>
        <w:ind w:right="5103"/>
        <w:contextualSpacing/>
        <w:rPr>
          <w:b/>
          <w:szCs w:val="28"/>
        </w:rPr>
      </w:pPr>
    </w:p>
    <w:p w:rsidR="002F4D05" w:rsidRDefault="002F4D05" w:rsidP="002F4D05">
      <w:pPr>
        <w:pStyle w:val="a3"/>
        <w:ind w:right="5385"/>
        <w:contextualSpacing/>
      </w:pPr>
    </w:p>
    <w:p w:rsidR="002F4D05" w:rsidRPr="002F4D05" w:rsidRDefault="002F4D05" w:rsidP="00454E80">
      <w:pPr>
        <w:tabs>
          <w:tab w:val="left" w:pos="851"/>
          <w:tab w:val="left" w:pos="893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Администрация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Порецк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муниципальн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округа</w:t>
      </w:r>
      <w:r w:rsidR="00454E80">
        <w:rPr>
          <w:rFonts w:ascii="Times New Roman" w:hAnsi="Times New Roman"/>
          <w:sz w:val="24"/>
          <w:szCs w:val="28"/>
        </w:rPr>
        <w:t xml:space="preserve"> </w:t>
      </w:r>
      <w:r w:rsidR="00454E80" w:rsidRPr="00454E80">
        <w:rPr>
          <w:rFonts w:ascii="Times New Roman" w:hAnsi="Times New Roman"/>
          <w:sz w:val="24"/>
          <w:szCs w:val="28"/>
        </w:rPr>
        <w:t>Чувашской Республики</w:t>
      </w:r>
      <w:r w:rsidR="00454E80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п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с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т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а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н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в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л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я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е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2F4D05">
        <w:rPr>
          <w:rFonts w:ascii="Times New Roman" w:hAnsi="Times New Roman"/>
          <w:sz w:val="24"/>
          <w:szCs w:val="28"/>
        </w:rPr>
        <w:t>т:</w:t>
      </w:r>
    </w:p>
    <w:p w:rsidR="00F06318" w:rsidRPr="002F4D05" w:rsidRDefault="00454E80" w:rsidP="00E86441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нести </w:t>
      </w:r>
      <w:r w:rsidR="00F06318" w:rsidRPr="00F06318">
        <w:rPr>
          <w:rFonts w:ascii="Times New Roman" w:hAnsi="Times New Roman"/>
          <w:sz w:val="24"/>
          <w:szCs w:val="28"/>
        </w:rPr>
        <w:t>изменения</w:t>
      </w:r>
      <w:r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в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муниципальную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программу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Порецк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муниципальн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округа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Чувашской Республики </w:t>
      </w:r>
      <w:r w:rsidR="00F06318" w:rsidRPr="00F06318">
        <w:rPr>
          <w:rFonts w:ascii="Times New Roman" w:hAnsi="Times New Roman"/>
          <w:sz w:val="24"/>
          <w:szCs w:val="28"/>
        </w:rPr>
        <w:t>«Цифровое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обществ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Порецк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муниципальн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округа»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(далее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5C151A">
        <w:rPr>
          <w:rFonts w:ascii="Times New Roman" w:hAnsi="Times New Roman"/>
          <w:sz w:val="24"/>
          <w:szCs w:val="28"/>
        </w:rPr>
        <w:t>-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Программа),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утвержденную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постановлением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администрации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Порецк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муниципальн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округа</w:t>
      </w:r>
      <w:r>
        <w:rPr>
          <w:rFonts w:ascii="Times New Roman" w:hAnsi="Times New Roman"/>
          <w:sz w:val="24"/>
          <w:szCs w:val="28"/>
        </w:rPr>
        <w:t xml:space="preserve"> Чувашской Республики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от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>
        <w:rPr>
          <w:rFonts w:ascii="Times New Roman" w:hAnsi="Times New Roman"/>
          <w:sz w:val="24"/>
          <w:szCs w:val="28"/>
        </w:rPr>
        <w:t>15</w:t>
      </w:r>
      <w:r w:rsidR="00F06318" w:rsidRPr="00F06318">
        <w:rPr>
          <w:rFonts w:ascii="Times New Roman" w:hAnsi="Times New Roman"/>
          <w:sz w:val="24"/>
          <w:szCs w:val="28"/>
        </w:rPr>
        <w:t>.0</w:t>
      </w:r>
      <w:r w:rsidR="00F06318">
        <w:rPr>
          <w:rFonts w:ascii="Times New Roman" w:hAnsi="Times New Roman"/>
          <w:sz w:val="24"/>
          <w:szCs w:val="28"/>
        </w:rPr>
        <w:t>2</w:t>
      </w:r>
      <w:r w:rsidR="00F06318" w:rsidRPr="00F06318">
        <w:rPr>
          <w:rFonts w:ascii="Times New Roman" w:hAnsi="Times New Roman"/>
          <w:sz w:val="24"/>
          <w:szCs w:val="28"/>
        </w:rPr>
        <w:t>.202</w:t>
      </w:r>
      <w:r w:rsidR="00F06318">
        <w:rPr>
          <w:rFonts w:ascii="Times New Roman" w:hAnsi="Times New Roman"/>
          <w:sz w:val="24"/>
          <w:szCs w:val="28"/>
        </w:rPr>
        <w:t>3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года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="00F06318" w:rsidRPr="00F06318">
        <w:rPr>
          <w:rFonts w:ascii="Times New Roman" w:hAnsi="Times New Roman"/>
          <w:sz w:val="24"/>
          <w:szCs w:val="28"/>
        </w:rPr>
        <w:t>№</w:t>
      </w:r>
      <w:r w:rsidR="00F06318">
        <w:rPr>
          <w:rFonts w:ascii="Times New Roman" w:hAnsi="Times New Roman"/>
          <w:sz w:val="24"/>
          <w:szCs w:val="28"/>
        </w:rPr>
        <w:t>132</w:t>
      </w:r>
      <w:r>
        <w:rPr>
          <w:rFonts w:ascii="Times New Roman" w:hAnsi="Times New Roman"/>
          <w:sz w:val="24"/>
          <w:szCs w:val="28"/>
        </w:rPr>
        <w:t>, и изложить в редакции согласно приложению к настоящему постановлению.</w:t>
      </w:r>
    </w:p>
    <w:p w:rsidR="00E86441" w:rsidRPr="00E86441" w:rsidRDefault="00E86441" w:rsidP="00E86441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8"/>
        </w:rPr>
      </w:pPr>
      <w:r w:rsidRPr="00E86441">
        <w:rPr>
          <w:rFonts w:ascii="Times New Roman" w:hAnsi="Times New Roman"/>
          <w:sz w:val="24"/>
          <w:szCs w:val="28"/>
        </w:rPr>
        <w:t>Настоящее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постановление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вступает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в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силу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с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дня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е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официальн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опубликования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в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издании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«Вестник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Поречья»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и</w:t>
      </w:r>
      <w:r w:rsidR="00454E80">
        <w:rPr>
          <w:rFonts w:ascii="Times New Roman" w:hAnsi="Times New Roman"/>
          <w:sz w:val="24"/>
          <w:szCs w:val="28"/>
        </w:rPr>
        <w:t xml:space="preserve"> подлежит размещению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на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официальном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сайте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Порецк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муниципального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округа</w:t>
      </w:r>
      <w:r w:rsidR="00C16043">
        <w:rPr>
          <w:rFonts w:ascii="Times New Roman" w:hAnsi="Times New Roman"/>
          <w:sz w:val="24"/>
          <w:szCs w:val="28"/>
        </w:rPr>
        <w:t xml:space="preserve"> Чувашской Республики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в</w:t>
      </w:r>
      <w:r w:rsidR="00454E80">
        <w:rPr>
          <w:rFonts w:ascii="Times New Roman" w:hAnsi="Times New Roman"/>
          <w:sz w:val="24"/>
          <w:szCs w:val="28"/>
        </w:rPr>
        <w:t xml:space="preserve"> информационно-телекоммуникационной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сети</w:t>
      </w:r>
      <w:r w:rsidR="00482F43">
        <w:rPr>
          <w:rFonts w:ascii="Times New Roman" w:hAnsi="Times New Roman"/>
          <w:sz w:val="24"/>
          <w:szCs w:val="28"/>
        </w:rPr>
        <w:t xml:space="preserve"> </w:t>
      </w:r>
      <w:r w:rsidRPr="00E86441">
        <w:rPr>
          <w:rFonts w:ascii="Times New Roman" w:hAnsi="Times New Roman"/>
          <w:sz w:val="24"/>
          <w:szCs w:val="28"/>
        </w:rPr>
        <w:t>«Интернет».</w:t>
      </w:r>
    </w:p>
    <w:p w:rsidR="002F4D05" w:rsidRPr="002F4D05" w:rsidRDefault="002F4D05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2F4D05" w:rsidRDefault="002F4D05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E86441" w:rsidRPr="002F4D05" w:rsidRDefault="00E86441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E86441" w:rsidRDefault="002F4D05" w:rsidP="002F4D0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2F4D05">
        <w:rPr>
          <w:rFonts w:ascii="Times New Roman" w:hAnsi="Times New Roman"/>
          <w:sz w:val="24"/>
          <w:szCs w:val="28"/>
          <w:lang w:eastAsia="ru-RU"/>
        </w:rPr>
        <w:t>Глав</w:t>
      </w:r>
      <w:r w:rsidR="00A23A43">
        <w:rPr>
          <w:rFonts w:ascii="Times New Roman" w:hAnsi="Times New Roman"/>
          <w:sz w:val="24"/>
          <w:szCs w:val="28"/>
          <w:lang w:eastAsia="ru-RU"/>
        </w:rPr>
        <w:t>а</w:t>
      </w:r>
      <w:r w:rsidR="00482F4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23A43">
        <w:rPr>
          <w:rFonts w:ascii="Times New Roman" w:hAnsi="Times New Roman"/>
          <w:sz w:val="24"/>
          <w:szCs w:val="28"/>
          <w:lang w:eastAsia="ru-RU"/>
        </w:rPr>
        <w:t>Порецкого</w:t>
      </w:r>
      <w:r w:rsidR="00482F4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51740">
        <w:rPr>
          <w:rFonts w:ascii="Times New Roman" w:hAnsi="Times New Roman"/>
          <w:sz w:val="24"/>
          <w:szCs w:val="28"/>
          <w:lang w:eastAsia="ru-RU"/>
        </w:rPr>
        <w:t>муниципального</w:t>
      </w:r>
      <w:r w:rsidR="00482F4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151740">
        <w:rPr>
          <w:rFonts w:ascii="Times New Roman" w:hAnsi="Times New Roman"/>
          <w:sz w:val="24"/>
          <w:szCs w:val="28"/>
          <w:lang w:eastAsia="ru-RU"/>
        </w:rPr>
        <w:t>округа</w:t>
      </w:r>
      <w:r w:rsidR="00482F43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       </w:t>
      </w:r>
      <w:r w:rsidRPr="002F4D05">
        <w:rPr>
          <w:rFonts w:ascii="Times New Roman" w:hAnsi="Times New Roman"/>
          <w:sz w:val="24"/>
          <w:szCs w:val="28"/>
          <w:lang w:eastAsia="ru-RU"/>
        </w:rPr>
        <w:t>Е.В.</w:t>
      </w:r>
      <w:r w:rsidR="00482F4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F4D05">
        <w:rPr>
          <w:rFonts w:ascii="Times New Roman" w:hAnsi="Times New Roman"/>
          <w:sz w:val="24"/>
          <w:szCs w:val="28"/>
          <w:lang w:eastAsia="ru-RU"/>
        </w:rPr>
        <w:t>Лебедев</w:t>
      </w:r>
    </w:p>
    <w:p w:rsidR="00B770E7" w:rsidRDefault="00B770E7" w:rsidP="002F4D0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770E7" w:rsidRDefault="00B770E7" w:rsidP="002F4D0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  <w:lang w:eastAsia="ru-RU"/>
        </w:rPr>
        <w:sectPr w:rsidR="00B770E7" w:rsidSect="00F55190">
          <w:headerReference w:type="even" r:id="rId9"/>
          <w:footerReference w:type="default" r:id="rId10"/>
          <w:headerReference w:type="first" r:id="rId11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2F4D05" w:rsidRPr="002F4D05" w:rsidRDefault="002F4D05" w:rsidP="002F4D0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E322D4" w:rsidRPr="00154CAC" w:rsidRDefault="00E322D4" w:rsidP="00E322D4">
      <w:pPr>
        <w:pStyle w:val="a3"/>
        <w:contextualSpacing/>
        <w:jc w:val="right"/>
        <w:rPr>
          <w:sz w:val="26"/>
          <w:szCs w:val="26"/>
        </w:rPr>
      </w:pPr>
      <w:r w:rsidRPr="00154CAC">
        <w:rPr>
          <w:sz w:val="26"/>
          <w:szCs w:val="26"/>
        </w:rPr>
        <w:t>Приложение</w:t>
      </w:r>
      <w:r w:rsidR="00482F43">
        <w:rPr>
          <w:sz w:val="26"/>
          <w:szCs w:val="26"/>
        </w:rPr>
        <w:t xml:space="preserve"> </w:t>
      </w:r>
      <w:r w:rsidRPr="00154CAC">
        <w:rPr>
          <w:sz w:val="26"/>
          <w:szCs w:val="26"/>
        </w:rPr>
        <w:t>к</w:t>
      </w:r>
    </w:p>
    <w:p w:rsidR="00E322D4" w:rsidRDefault="00E322D4" w:rsidP="00E322D4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E322D4" w:rsidRDefault="00E322D4" w:rsidP="00E322D4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</w:t>
      </w:r>
      <w:r w:rsidR="00482F43">
        <w:rPr>
          <w:sz w:val="26"/>
          <w:szCs w:val="26"/>
        </w:rPr>
        <w:t xml:space="preserve"> </w:t>
      </w:r>
      <w:r w:rsidR="00D852D6" w:rsidRPr="00F06318">
        <w:rPr>
          <w:szCs w:val="28"/>
        </w:rPr>
        <w:t>муниципального</w:t>
      </w:r>
      <w:r w:rsidR="00482F43">
        <w:rPr>
          <w:szCs w:val="28"/>
        </w:rPr>
        <w:t xml:space="preserve"> </w:t>
      </w:r>
      <w:r w:rsidR="00D852D6" w:rsidRPr="00F06318">
        <w:rPr>
          <w:szCs w:val="28"/>
        </w:rPr>
        <w:t>округа</w:t>
      </w:r>
    </w:p>
    <w:p w:rsidR="00E322D4" w:rsidRPr="00347646" w:rsidRDefault="0019347F" w:rsidP="00E322D4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14</w:t>
      </w:r>
      <w:r w:rsidR="00E322D4" w:rsidRPr="00347646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E322D4" w:rsidRPr="00347646">
        <w:rPr>
          <w:sz w:val="26"/>
          <w:szCs w:val="26"/>
        </w:rPr>
        <w:t>.202</w:t>
      </w:r>
      <w:r w:rsidR="00452BE8">
        <w:rPr>
          <w:sz w:val="26"/>
          <w:szCs w:val="26"/>
        </w:rPr>
        <w:t>4</w:t>
      </w:r>
      <w:r w:rsidR="00482F43">
        <w:rPr>
          <w:sz w:val="26"/>
          <w:szCs w:val="26"/>
        </w:rPr>
        <w:t xml:space="preserve"> </w:t>
      </w:r>
      <w:r w:rsidR="00E322D4" w:rsidRPr="00347646">
        <w:rPr>
          <w:sz w:val="26"/>
          <w:szCs w:val="26"/>
        </w:rPr>
        <w:t>№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37</w:t>
      </w:r>
    </w:p>
    <w:p w:rsidR="00E322D4" w:rsidRPr="006E566F" w:rsidRDefault="00E322D4" w:rsidP="00E322D4">
      <w:pPr>
        <w:pStyle w:val="a3"/>
        <w:contextualSpacing/>
        <w:jc w:val="center"/>
        <w:rPr>
          <w:b/>
          <w:sz w:val="26"/>
          <w:szCs w:val="26"/>
        </w:rPr>
      </w:pPr>
      <w:r w:rsidRPr="006E566F">
        <w:rPr>
          <w:b/>
          <w:sz w:val="26"/>
          <w:szCs w:val="26"/>
        </w:rPr>
        <w:t>ИЗМЕНЕНИЯ,</w:t>
      </w:r>
    </w:p>
    <w:p w:rsidR="00E322D4" w:rsidRPr="006E566F" w:rsidRDefault="00E322D4" w:rsidP="00E322D4">
      <w:pPr>
        <w:pStyle w:val="a3"/>
        <w:contextualSpacing/>
        <w:jc w:val="center"/>
        <w:rPr>
          <w:sz w:val="26"/>
          <w:szCs w:val="26"/>
        </w:rPr>
      </w:pPr>
      <w:r w:rsidRPr="006E566F">
        <w:rPr>
          <w:sz w:val="26"/>
          <w:szCs w:val="26"/>
        </w:rPr>
        <w:t>которые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вносятся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в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муниципальную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программу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«Цифровое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общество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Порецкого</w:t>
      </w:r>
      <w:r w:rsidR="00482F43">
        <w:rPr>
          <w:sz w:val="26"/>
          <w:szCs w:val="26"/>
        </w:rPr>
        <w:t xml:space="preserve"> </w:t>
      </w:r>
      <w:r w:rsidR="002F17BB" w:rsidRPr="002F17BB">
        <w:rPr>
          <w:sz w:val="26"/>
          <w:szCs w:val="26"/>
        </w:rPr>
        <w:t>муниципального</w:t>
      </w:r>
      <w:r w:rsidR="00482F43">
        <w:rPr>
          <w:sz w:val="26"/>
          <w:szCs w:val="26"/>
        </w:rPr>
        <w:t xml:space="preserve"> </w:t>
      </w:r>
      <w:r w:rsidR="002F17BB" w:rsidRPr="002F17BB">
        <w:rPr>
          <w:sz w:val="26"/>
          <w:szCs w:val="26"/>
        </w:rPr>
        <w:t>округа</w:t>
      </w:r>
      <w:r w:rsidRPr="006E566F">
        <w:rPr>
          <w:sz w:val="26"/>
          <w:szCs w:val="26"/>
        </w:rPr>
        <w:t>»,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утвержденную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постановлением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администрации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Порецкого</w:t>
      </w:r>
      <w:r w:rsidR="00482F43">
        <w:rPr>
          <w:sz w:val="26"/>
          <w:szCs w:val="26"/>
        </w:rPr>
        <w:t xml:space="preserve"> </w:t>
      </w:r>
      <w:r w:rsidR="002F17BB" w:rsidRPr="002F17BB">
        <w:rPr>
          <w:sz w:val="26"/>
          <w:szCs w:val="26"/>
        </w:rPr>
        <w:t>муниципального</w:t>
      </w:r>
      <w:r w:rsidR="00482F43">
        <w:rPr>
          <w:sz w:val="26"/>
          <w:szCs w:val="26"/>
        </w:rPr>
        <w:t xml:space="preserve"> </w:t>
      </w:r>
      <w:r w:rsidR="002F17BB" w:rsidRPr="002F17BB">
        <w:rPr>
          <w:sz w:val="26"/>
          <w:szCs w:val="26"/>
        </w:rPr>
        <w:t>округа</w:t>
      </w:r>
      <w:r w:rsidR="00482F43">
        <w:rPr>
          <w:szCs w:val="28"/>
        </w:rPr>
        <w:t xml:space="preserve"> </w:t>
      </w:r>
      <w:r w:rsidRPr="006E566F">
        <w:rPr>
          <w:sz w:val="26"/>
          <w:szCs w:val="26"/>
        </w:rPr>
        <w:t>от</w:t>
      </w:r>
      <w:r w:rsidR="00482F43">
        <w:rPr>
          <w:sz w:val="26"/>
          <w:szCs w:val="26"/>
        </w:rPr>
        <w:t xml:space="preserve"> </w:t>
      </w:r>
      <w:r w:rsidR="002F17BB">
        <w:rPr>
          <w:sz w:val="26"/>
          <w:szCs w:val="26"/>
        </w:rPr>
        <w:t>15</w:t>
      </w:r>
      <w:r w:rsidR="00482F43">
        <w:rPr>
          <w:sz w:val="26"/>
          <w:szCs w:val="26"/>
        </w:rPr>
        <w:t xml:space="preserve"> </w:t>
      </w:r>
      <w:r w:rsidR="002F17BB">
        <w:rPr>
          <w:sz w:val="26"/>
          <w:szCs w:val="26"/>
        </w:rPr>
        <w:t>февраля</w:t>
      </w:r>
      <w:r w:rsidR="00482F43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2F17BB">
        <w:rPr>
          <w:sz w:val="26"/>
          <w:szCs w:val="26"/>
        </w:rPr>
        <w:t>3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2F17BB">
        <w:rPr>
          <w:sz w:val="26"/>
          <w:szCs w:val="26"/>
        </w:rPr>
        <w:t>132</w:t>
      </w:r>
    </w:p>
    <w:p w:rsidR="00257159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E08DA" w:rsidRDefault="005E08DA" w:rsidP="005E08DA">
      <w:pPr>
        <w:pStyle w:val="a3"/>
        <w:ind w:firstLine="709"/>
        <w:contextualSpacing/>
        <w:rPr>
          <w:sz w:val="26"/>
          <w:szCs w:val="26"/>
        </w:rPr>
      </w:pPr>
      <w:r w:rsidRPr="005E08DA">
        <w:rPr>
          <w:sz w:val="26"/>
          <w:szCs w:val="24"/>
        </w:rPr>
        <w:t>1. В Паспорте муниципальной программы позицию «</w:t>
      </w:r>
      <w:r w:rsidRPr="006F1362">
        <w:rPr>
          <w:sz w:val="26"/>
          <w:szCs w:val="24"/>
        </w:rPr>
        <w:t>Целевые</w:t>
      </w:r>
      <w:r>
        <w:rPr>
          <w:sz w:val="26"/>
          <w:szCs w:val="24"/>
        </w:rPr>
        <w:t xml:space="preserve"> </w:t>
      </w:r>
      <w:r w:rsidRPr="006F1362">
        <w:rPr>
          <w:sz w:val="26"/>
          <w:szCs w:val="24"/>
        </w:rPr>
        <w:t>индикаторы</w:t>
      </w:r>
      <w:r>
        <w:rPr>
          <w:sz w:val="26"/>
          <w:szCs w:val="24"/>
        </w:rPr>
        <w:t xml:space="preserve"> </w:t>
      </w:r>
      <w:r w:rsidRPr="006F1362">
        <w:rPr>
          <w:sz w:val="26"/>
          <w:szCs w:val="24"/>
        </w:rPr>
        <w:t>и</w:t>
      </w:r>
      <w:r>
        <w:rPr>
          <w:sz w:val="26"/>
          <w:szCs w:val="24"/>
        </w:rPr>
        <w:t xml:space="preserve"> </w:t>
      </w:r>
      <w:r w:rsidRPr="006F1362">
        <w:rPr>
          <w:sz w:val="26"/>
          <w:szCs w:val="24"/>
        </w:rPr>
        <w:t>показатели</w:t>
      </w:r>
      <w:r>
        <w:rPr>
          <w:sz w:val="26"/>
          <w:szCs w:val="24"/>
        </w:rPr>
        <w:t xml:space="preserve"> Муниципальной программы»</w:t>
      </w:r>
      <w:r w:rsidRPr="005E08DA"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изложить</w:t>
      </w:r>
      <w:r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</w:t>
      </w:r>
      <w:r w:rsidRPr="006E566F">
        <w:rPr>
          <w:sz w:val="26"/>
          <w:szCs w:val="26"/>
        </w:rPr>
        <w:t>редакции:</w:t>
      </w:r>
    </w:p>
    <w:p w:rsidR="005E08DA" w:rsidRDefault="005E08DA" w:rsidP="005E08DA">
      <w:pPr>
        <w:pStyle w:val="a3"/>
        <w:ind w:firstLine="709"/>
        <w:contextualSpacing/>
        <w:rPr>
          <w:sz w:val="26"/>
          <w:szCs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9"/>
        <w:gridCol w:w="329"/>
        <w:gridCol w:w="6100"/>
      </w:tblGrid>
      <w:tr w:rsidR="005E08DA" w:rsidRPr="006F1362" w:rsidTr="005E08DA">
        <w:tc>
          <w:tcPr>
            <w:tcW w:w="1539" w:type="pct"/>
          </w:tcPr>
          <w:p w:rsidR="005E08DA" w:rsidRPr="006F1362" w:rsidRDefault="005E08DA" w:rsidP="005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ы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177" w:type="pct"/>
          </w:tcPr>
          <w:p w:rsidR="005E08DA" w:rsidRPr="006F1362" w:rsidRDefault="005E08DA" w:rsidP="005E08D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5E08DA" w:rsidRPr="006F1362" w:rsidRDefault="005E08DA" w:rsidP="005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36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ледующи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дикаторо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казателей:</w:t>
            </w:r>
          </w:p>
          <w:p w:rsidR="005E08DA" w:rsidRPr="006F1362" w:rsidRDefault="005E08DA" w:rsidP="005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исло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машни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хозяйств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меющи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широкополосны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уп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формационно-телекоммуникационно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ет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Интернет»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счет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машни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хозяйст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8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единиц;</w:t>
            </w:r>
          </w:p>
          <w:p w:rsidR="005E08DA" w:rsidRPr="006F1362" w:rsidRDefault="005E08DA" w:rsidP="005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раждан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ующи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ханизм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лучения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электронно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орм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00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оценто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5E08DA" w:rsidRDefault="005E08DA" w:rsidP="001769DB">
      <w:pPr>
        <w:pStyle w:val="a3"/>
        <w:ind w:firstLine="709"/>
        <w:contextualSpacing/>
        <w:rPr>
          <w:sz w:val="26"/>
          <w:szCs w:val="26"/>
        </w:rPr>
      </w:pPr>
      <w:bookmarkStart w:id="0" w:name="_Hlk157524405"/>
    </w:p>
    <w:p w:rsidR="00257159" w:rsidRDefault="005E08DA" w:rsidP="005E08DA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2</w:t>
      </w:r>
      <w:r w:rsidR="001769DB">
        <w:rPr>
          <w:sz w:val="26"/>
          <w:szCs w:val="26"/>
        </w:rPr>
        <w:t>.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В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Паспорте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муниципальной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программы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позицию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«</w:t>
      </w:r>
      <w:bookmarkEnd w:id="0"/>
      <w:r w:rsidR="001769DB" w:rsidRPr="006E566F">
        <w:rPr>
          <w:sz w:val="26"/>
          <w:szCs w:val="26"/>
        </w:rPr>
        <w:t>Объемы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финансирования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Муниципальной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программы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с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разбивкой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по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годам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реализации»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изложить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в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следующей</w:t>
      </w:r>
      <w:r w:rsidR="00482F43">
        <w:rPr>
          <w:sz w:val="26"/>
          <w:szCs w:val="26"/>
        </w:rPr>
        <w:t xml:space="preserve"> </w:t>
      </w:r>
      <w:r w:rsidR="001769DB" w:rsidRPr="006E566F">
        <w:rPr>
          <w:sz w:val="26"/>
          <w:szCs w:val="26"/>
        </w:rPr>
        <w:t>редакции:</w:t>
      </w:r>
    </w:p>
    <w:p w:rsidR="005E08DA" w:rsidRPr="001769DB" w:rsidRDefault="005E08DA" w:rsidP="005E08DA">
      <w:pPr>
        <w:pStyle w:val="a3"/>
        <w:ind w:firstLine="709"/>
        <w:contextualSpacing/>
        <w:rPr>
          <w:sz w:val="26"/>
          <w:szCs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бивко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а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</w:p>
        </w:tc>
        <w:tc>
          <w:tcPr>
            <w:tcW w:w="177" w:type="pct"/>
          </w:tcPr>
          <w:p w:rsidR="00921313" w:rsidRPr="006F1362" w:rsidRDefault="005C151A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4" w:type="pct"/>
          </w:tcPr>
          <w:p w:rsidR="00452BE8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бъе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рограммы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оставляет</w:t>
            </w:r>
          </w:p>
          <w:p w:rsidR="00C5743A" w:rsidRPr="00C5743A" w:rsidRDefault="00452BE8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 7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C574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574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574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574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574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574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52BE8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452BE8">
              <w:rPr>
                <w:rFonts w:ascii="Times New Roman" w:hAnsi="Times New Roman"/>
                <w:sz w:val="26"/>
                <w:szCs w:val="24"/>
                <w:lang w:eastAsia="ru-RU"/>
              </w:rPr>
              <w:t>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452BE8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452BE8">
              <w:rPr>
                <w:rFonts w:ascii="Times New Roman" w:hAnsi="Times New Roman"/>
                <w:sz w:val="26"/>
                <w:szCs w:val="24"/>
                <w:lang w:eastAsia="ru-RU"/>
              </w:rPr>
              <w:t>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ни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увашско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и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452BE8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27D3A" w:rsidRDefault="00C574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округа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-</w:t>
            </w:r>
          </w:p>
          <w:p w:rsidR="00C27D3A" w:rsidRPr="00C5743A" w:rsidRDefault="00452BE8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 732</w:t>
            </w:r>
            <w:r w:rsidR="00C27D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4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5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 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сточнико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452BE8" w:rsidRPr="00C5743A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336F7" w:rsidRPr="006F1362" w:rsidRDefault="00452BE8" w:rsidP="00452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</w:tc>
      </w:tr>
    </w:tbl>
    <w:p w:rsidR="005E08DA" w:rsidRDefault="005E08DA" w:rsidP="0010438B">
      <w:pPr>
        <w:pStyle w:val="a3"/>
        <w:ind w:firstLine="709"/>
        <w:contextualSpacing/>
        <w:rPr>
          <w:sz w:val="26"/>
          <w:szCs w:val="26"/>
        </w:rPr>
      </w:pPr>
    </w:p>
    <w:p w:rsidR="0010438B" w:rsidRDefault="005E08DA" w:rsidP="0010438B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3</w:t>
      </w:r>
      <w:r w:rsidR="0010438B" w:rsidRPr="006E566F">
        <w:rPr>
          <w:sz w:val="26"/>
          <w:szCs w:val="26"/>
        </w:rPr>
        <w:t>.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Раздел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III.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«Обоснование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объема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финансовых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ресурсов,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необходимых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для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реализации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Муниципальной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программы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(с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расшифровкой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по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источникам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финансирования,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по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этапам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и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годам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ее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реализации</w:t>
      </w:r>
      <w:r w:rsidR="00482F43">
        <w:rPr>
          <w:sz w:val="26"/>
          <w:szCs w:val="26"/>
        </w:rPr>
        <w:t xml:space="preserve"> </w:t>
      </w:r>
      <w:r w:rsidR="0010438B">
        <w:rPr>
          <w:sz w:val="26"/>
          <w:szCs w:val="26"/>
        </w:rPr>
        <w:t>м</w:t>
      </w:r>
      <w:r w:rsidR="0010438B" w:rsidRPr="006E566F">
        <w:rPr>
          <w:sz w:val="26"/>
          <w:szCs w:val="26"/>
        </w:rPr>
        <w:t>униципальной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программы</w:t>
      </w:r>
      <w:r w:rsidR="0010438B">
        <w:rPr>
          <w:sz w:val="26"/>
          <w:szCs w:val="26"/>
        </w:rPr>
        <w:t>)</w:t>
      </w:r>
      <w:r w:rsidR="0010438B" w:rsidRPr="006E566F">
        <w:rPr>
          <w:sz w:val="26"/>
          <w:szCs w:val="26"/>
        </w:rPr>
        <w:t>»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изложить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в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следующей</w:t>
      </w:r>
      <w:r w:rsidR="00482F43">
        <w:rPr>
          <w:sz w:val="26"/>
          <w:szCs w:val="26"/>
        </w:rPr>
        <w:t xml:space="preserve"> </w:t>
      </w:r>
      <w:r w:rsidR="0010438B" w:rsidRPr="006E566F">
        <w:rPr>
          <w:sz w:val="26"/>
          <w:szCs w:val="26"/>
        </w:rPr>
        <w:t>редакции:</w:t>
      </w:r>
    </w:p>
    <w:p w:rsidR="006C02DB" w:rsidRPr="004E53AB" w:rsidRDefault="009C5AB5" w:rsidP="0054283B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>«</w:t>
      </w:r>
      <w:r w:rsidR="006C02DB" w:rsidRPr="00003CDC">
        <w:rPr>
          <w:rFonts w:ascii="Times New Roman" w:hAnsi="Times New Roman"/>
          <w:sz w:val="26"/>
          <w:szCs w:val="26"/>
        </w:rPr>
        <w:t>Расходы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>
        <w:rPr>
          <w:rFonts w:ascii="Times New Roman" w:hAnsi="Times New Roman"/>
          <w:sz w:val="26"/>
          <w:szCs w:val="26"/>
        </w:rPr>
        <w:t>м</w:t>
      </w:r>
      <w:r w:rsidR="006C02DB" w:rsidRPr="00003CDC">
        <w:rPr>
          <w:rFonts w:ascii="Times New Roman" w:hAnsi="Times New Roman"/>
          <w:sz w:val="26"/>
          <w:szCs w:val="26"/>
        </w:rPr>
        <w:t>униципальной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программы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формируются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з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счет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средств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бюджет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6C02DB">
        <w:rPr>
          <w:rFonts w:ascii="Times New Roman" w:hAnsi="Times New Roman"/>
          <w:sz w:val="26"/>
          <w:szCs w:val="26"/>
        </w:rPr>
        <w:t>к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Чувашской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6C02DB" w:rsidRPr="00003CDC">
        <w:rPr>
          <w:rFonts w:ascii="Times New Roman" w:hAnsi="Times New Roman"/>
          <w:sz w:val="26"/>
          <w:szCs w:val="26"/>
        </w:rPr>
        <w:t>Республики</w:t>
      </w:r>
      <w:r w:rsidR="006C02DB" w:rsidRPr="006F1362">
        <w:rPr>
          <w:rFonts w:ascii="Times New Roman" w:hAnsi="Times New Roman"/>
          <w:sz w:val="26"/>
          <w:szCs w:val="26"/>
        </w:rPr>
        <w:t>.</w:t>
      </w:r>
      <w:r w:rsidR="00482F43">
        <w:rPr>
          <w:rFonts w:ascii="Times New Roman" w:hAnsi="Times New Roman"/>
          <w:sz w:val="26"/>
          <w:szCs w:val="26"/>
        </w:rPr>
        <w:t xml:space="preserve"> 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</w:t>
      </w:r>
      <w:r w:rsidR="002C7127">
        <w:rPr>
          <w:rFonts w:ascii="Times New Roman" w:hAnsi="Times New Roman"/>
          <w:sz w:val="26"/>
          <w:szCs w:val="24"/>
          <w:lang w:eastAsia="ru-RU"/>
        </w:rPr>
        <w:t>2</w:t>
      </w:r>
      <w:r w:rsidR="00744C79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3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а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452BE8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452BE8">
        <w:rPr>
          <w:rFonts w:ascii="Times New Roman" w:hAnsi="Times New Roman"/>
          <w:sz w:val="26"/>
          <w:szCs w:val="24"/>
          <w:lang w:eastAsia="ru-RU"/>
        </w:rPr>
        <w:t>7</w:t>
      </w:r>
      <w:r w:rsidR="00D84123">
        <w:rPr>
          <w:rFonts w:ascii="Times New Roman" w:hAnsi="Times New Roman"/>
          <w:sz w:val="26"/>
          <w:szCs w:val="24"/>
          <w:lang w:eastAsia="ru-RU"/>
        </w:rPr>
        <w:t>3</w:t>
      </w:r>
      <w:r w:rsidR="00452BE8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52BE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з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че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452BE8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452BE8">
        <w:rPr>
          <w:rFonts w:ascii="Times New Roman" w:hAnsi="Times New Roman"/>
          <w:sz w:val="26"/>
          <w:szCs w:val="24"/>
          <w:lang w:eastAsia="ru-RU"/>
        </w:rPr>
        <w:t>7</w:t>
      </w:r>
      <w:r w:rsidR="00D84123">
        <w:rPr>
          <w:rFonts w:ascii="Times New Roman" w:hAnsi="Times New Roman"/>
          <w:sz w:val="26"/>
          <w:szCs w:val="24"/>
          <w:lang w:eastAsia="ru-RU"/>
        </w:rPr>
        <w:t>3</w:t>
      </w:r>
      <w:r w:rsidR="00452BE8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 w:rsidR="003B184E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1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317FEC">
        <w:rPr>
          <w:rFonts w:ascii="Times New Roman" w:hAnsi="Times New Roman"/>
          <w:sz w:val="26"/>
          <w:szCs w:val="24"/>
          <w:lang w:eastAsia="ru-RU"/>
        </w:rPr>
        <w:t>составляе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3B184E">
        <w:rPr>
          <w:rFonts w:ascii="Times New Roman" w:hAnsi="Times New Roman"/>
          <w:sz w:val="26"/>
          <w:szCs w:val="24"/>
          <w:lang w:eastAsia="ru-RU"/>
        </w:rPr>
        <w:t>6</w:t>
      </w:r>
      <w:r w:rsidR="00A25989">
        <w:rPr>
          <w:rFonts w:ascii="Times New Roman" w:hAnsi="Times New Roman"/>
          <w:sz w:val="26"/>
          <w:szCs w:val="24"/>
          <w:lang w:eastAsia="ru-RU"/>
        </w:rPr>
        <w:t>3</w:t>
      </w:r>
      <w:r w:rsidR="003B184E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 w:rsidR="003B184E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3B184E"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</w:t>
      </w:r>
      <w:r w:rsidR="003B184E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3B184E">
        <w:rPr>
          <w:rFonts w:ascii="Times New Roman" w:hAnsi="Times New Roman"/>
          <w:sz w:val="26"/>
          <w:szCs w:val="24"/>
          <w:lang w:eastAsia="ru-RU"/>
        </w:rPr>
        <w:t>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3B184E">
        <w:rPr>
          <w:rFonts w:ascii="Times New Roman" w:hAnsi="Times New Roman"/>
          <w:sz w:val="26"/>
          <w:szCs w:val="24"/>
          <w:lang w:eastAsia="ru-RU"/>
        </w:rPr>
        <w:t>6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3B184E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</w:t>
      </w:r>
      <w:r w:rsidR="003B184E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3B184E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3B184E">
        <w:rPr>
          <w:rFonts w:ascii="Times New Roman" w:hAnsi="Times New Roman"/>
          <w:sz w:val="26"/>
          <w:szCs w:val="24"/>
          <w:lang w:eastAsia="ru-RU"/>
        </w:rPr>
        <w:t>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 w:rsidR="003B184E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>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5C151A">
        <w:rPr>
          <w:rFonts w:ascii="Times New Roman" w:hAnsi="Times New Roman"/>
          <w:sz w:val="26"/>
          <w:szCs w:val="24"/>
          <w:lang w:eastAsia="ru-RU"/>
        </w:rPr>
        <w:t xml:space="preserve"> 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</w:t>
      </w:r>
      <w:r w:rsidR="00EC1D11">
        <w:rPr>
          <w:rFonts w:ascii="Times New Roman" w:hAnsi="Times New Roman"/>
          <w:sz w:val="26"/>
          <w:szCs w:val="24"/>
          <w:lang w:eastAsia="ru-RU"/>
        </w:rPr>
        <w:t>, в том числе:</w:t>
      </w:r>
    </w:p>
    <w:p w:rsidR="00EC1D11" w:rsidRDefault="00EC1D11" w:rsidP="00EC1D11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6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EC1D11" w:rsidRPr="00092448" w:rsidRDefault="00EC1D11" w:rsidP="00EC1D11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7-2030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- 1 24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317FEC">
        <w:rPr>
          <w:rFonts w:ascii="Times New Roman" w:hAnsi="Times New Roman"/>
          <w:sz w:val="26"/>
          <w:szCs w:val="24"/>
          <w:lang w:eastAsia="ru-RU"/>
        </w:rPr>
        <w:t>5</w:t>
      </w:r>
      <w:r w:rsidR="00A25989">
        <w:rPr>
          <w:rFonts w:ascii="Times New Roman" w:hAnsi="Times New Roman"/>
          <w:sz w:val="26"/>
          <w:szCs w:val="24"/>
          <w:lang w:eastAsia="ru-RU"/>
        </w:rPr>
        <w:t>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5C151A">
        <w:rPr>
          <w:rFonts w:ascii="Times New Roman" w:hAnsi="Times New Roman"/>
          <w:sz w:val="26"/>
          <w:szCs w:val="24"/>
          <w:lang w:eastAsia="ru-RU"/>
        </w:rPr>
        <w:t xml:space="preserve"> 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 w:rsidR="003B184E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з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сче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№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2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ограмме.</w:t>
      </w:r>
      <w:r w:rsidR="009C5AB5">
        <w:rPr>
          <w:rFonts w:ascii="Times New Roman" w:hAnsi="Times New Roman"/>
          <w:sz w:val="26"/>
          <w:szCs w:val="24"/>
          <w:lang w:eastAsia="ru-RU"/>
        </w:rPr>
        <w:t>»</w:t>
      </w:r>
    </w:p>
    <w:p w:rsidR="00DD6D32" w:rsidRDefault="005E08DA" w:rsidP="00DD6D32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DD6D32">
        <w:rPr>
          <w:sz w:val="26"/>
          <w:szCs w:val="26"/>
        </w:rPr>
        <w:t>.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В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Паспорте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подпрограммы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«Развитие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информационных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технологий»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позицию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«Объемы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финансирования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Муниципальной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программы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с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разбивкой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по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годам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реализации»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изложить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в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следующей</w:t>
      </w:r>
      <w:r w:rsidR="00482F43">
        <w:rPr>
          <w:sz w:val="26"/>
          <w:szCs w:val="26"/>
        </w:rPr>
        <w:t xml:space="preserve"> </w:t>
      </w:r>
      <w:r w:rsidR="00DD6D32" w:rsidRPr="006E566F">
        <w:rPr>
          <w:sz w:val="26"/>
          <w:szCs w:val="26"/>
        </w:rPr>
        <w:t>редакции:</w:t>
      </w:r>
    </w:p>
    <w:p w:rsidR="009C5AB5" w:rsidRDefault="009C5AB5" w:rsidP="00DD6D32">
      <w:pPr>
        <w:pStyle w:val="a3"/>
        <w:ind w:firstLine="709"/>
        <w:contextualSpacing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95"/>
        <w:gridCol w:w="346"/>
        <w:gridCol w:w="6147"/>
      </w:tblGrid>
      <w:tr w:rsidR="002122B4" w:rsidRPr="006F1362" w:rsidTr="00F55190">
        <w:tc>
          <w:tcPr>
            <w:tcW w:w="1505" w:type="pct"/>
          </w:tcPr>
          <w:p w:rsidR="002122B4" w:rsidRPr="006F1362" w:rsidRDefault="002122B4" w:rsidP="00DB1718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ъемы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я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азбивко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года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еализации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</w:tcPr>
          <w:p w:rsidR="002122B4" w:rsidRPr="006F1362" w:rsidRDefault="005C151A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309" w:type="pct"/>
          </w:tcPr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бъе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2C7127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203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оставляет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3 7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 w:rsidR="003B184E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0,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Pr="00C5743A" w:rsidRDefault="008D787A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- </w:t>
            </w:r>
            <w:r w:rsidR="00C20D24"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ни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средства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увашской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и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Pr="00C5743A" w:rsidRDefault="008D787A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бюджета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округа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</w:p>
          <w:p w:rsidR="0086155F" w:rsidRPr="00C5743A" w:rsidRDefault="008D787A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 7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86155F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86155F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6155F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6155F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6155F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6155F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6155F"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D787A" w:rsidRPr="00C5743A" w:rsidRDefault="008D787A" w:rsidP="008D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Pr="00C5743A" w:rsidRDefault="008D787A" w:rsidP="008D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22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Default="008D787A" w:rsidP="008D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Pr="00C5743A" w:rsidRDefault="008D787A" w:rsidP="008D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Pr="00C5743A" w:rsidRDefault="008D787A" w:rsidP="008D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7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- </w:t>
            </w:r>
            <w:r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2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Pr="00C5743A" w:rsidRDefault="008D787A" w:rsidP="008D7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C151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- </w:t>
            </w:r>
            <w:r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0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сточнико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,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ом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3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4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D787A" w:rsidRPr="00C5743A" w:rsidRDefault="008D787A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6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у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2</w:t>
            </w:r>
            <w:r w:rsidR="008D787A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;</w:t>
            </w:r>
          </w:p>
          <w:p w:rsidR="002122B4" w:rsidRPr="006F1362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1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2035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годах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-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тыс.</w:t>
            </w:r>
            <w:r w:rsidR="00482F4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ублей</w:t>
            </w:r>
          </w:p>
        </w:tc>
      </w:tr>
    </w:tbl>
    <w:p w:rsidR="005E08DA" w:rsidRDefault="005E08DA" w:rsidP="009C5AB5">
      <w:pPr>
        <w:pStyle w:val="a3"/>
        <w:ind w:firstLine="709"/>
        <w:contextualSpacing/>
        <w:rPr>
          <w:sz w:val="26"/>
          <w:szCs w:val="26"/>
        </w:rPr>
      </w:pPr>
    </w:p>
    <w:p w:rsidR="001E26BC" w:rsidRPr="001E26BC" w:rsidRDefault="001E26BC" w:rsidP="001E26BC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E26BC">
        <w:rPr>
          <w:rFonts w:ascii="Times New Roman" w:hAnsi="Times New Roman"/>
          <w:sz w:val="26"/>
          <w:szCs w:val="26"/>
        </w:rPr>
        <w:t>. Раздел II. «Перечень и сведения о целевых индикаторах и показателях подпрограммы с расшифровкой плановых значений по годам ее реализации» изложить в следующей редакции:</w:t>
      </w:r>
    </w:p>
    <w:p w:rsidR="001E26BC" w:rsidRPr="006F1362" w:rsidRDefault="001E26BC" w:rsidP="001E26BC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F1362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цен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х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адач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у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ческ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е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уче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тог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ыбороч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блю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опрос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споль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сел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-телекоммуникацио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ете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существляем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ужб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сударств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к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а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татист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ер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вяз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сс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уник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инистер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ифр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азвит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формацио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лит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ассо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оммуникац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Чуваш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спублики</w:t>
      </w:r>
      <w:r>
        <w:rPr>
          <w:rFonts w:ascii="Times New Roman" w:hAnsi="Times New Roman"/>
          <w:sz w:val="26"/>
          <w:szCs w:val="26"/>
        </w:rPr>
        <w:t>, администрации Порецкого 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1E26BC" w:rsidRPr="006F1362" w:rsidRDefault="001E26BC" w:rsidP="001E26BC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зульта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ланиру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сти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ледующ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ей:</w:t>
      </w:r>
    </w:p>
    <w:p w:rsidR="001E26BC" w:rsidRDefault="001E26BC" w:rsidP="001E26BC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электро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д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ргана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ст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амоуправ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щ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бъе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межведом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документооборо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99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год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оцентов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2025–203</w:t>
      </w:r>
      <w:r>
        <w:rPr>
          <w:rFonts w:ascii="Times New Roman" w:hAnsi="Times New Roman"/>
          <w:sz w:val="26"/>
          <w:szCs w:val="26"/>
        </w:rPr>
        <w:t xml:space="preserve">5 </w:t>
      </w:r>
      <w:r w:rsidRPr="006F1362">
        <w:rPr>
          <w:rFonts w:ascii="Times New Roman" w:hAnsi="Times New Roman"/>
          <w:sz w:val="26"/>
          <w:szCs w:val="26"/>
        </w:rPr>
        <w:t>год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>
        <w:rPr>
          <w:rFonts w:ascii="Times New Roman" w:hAnsi="Times New Roman"/>
          <w:sz w:val="26"/>
          <w:szCs w:val="26"/>
        </w:rPr>
        <w:t xml:space="preserve"> 100 </w:t>
      </w:r>
      <w:r w:rsidRPr="006F1362">
        <w:rPr>
          <w:rFonts w:ascii="Times New Roman" w:hAnsi="Times New Roman"/>
          <w:sz w:val="26"/>
          <w:szCs w:val="26"/>
        </w:rPr>
        <w:t>процен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0992">
        <w:rPr>
          <w:rFonts w:ascii="Times New Roman" w:hAnsi="Times New Roman"/>
          <w:sz w:val="26"/>
          <w:szCs w:val="26"/>
        </w:rPr>
        <w:t>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1E26BC" w:rsidRPr="00A81D68" w:rsidRDefault="001E26BC" w:rsidP="001E26BC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4"/>
          <w:lang w:eastAsia="ru-RU"/>
        </w:rPr>
        <w:t>д</w:t>
      </w:r>
      <w:r w:rsidRPr="005579C8">
        <w:rPr>
          <w:rFonts w:ascii="Times New Roman" w:hAnsi="Times New Roman"/>
          <w:sz w:val="26"/>
          <w:szCs w:val="24"/>
          <w:lang w:eastAsia="ru-RU"/>
        </w:rPr>
        <w:t>оля граждан, использующих механизм получения государственных и муниципальных услуг в электронной форме</w:t>
      </w:r>
      <w:r>
        <w:rPr>
          <w:rFonts w:ascii="Times New Roman" w:hAnsi="Times New Roman"/>
          <w:sz w:val="26"/>
          <w:szCs w:val="24"/>
          <w:lang w:eastAsia="ru-RU"/>
        </w:rPr>
        <w:t xml:space="preserve"> в 2023 году – 93, в 2024 году – 94 процента, в 2025-2030 годах</w:t>
      </w:r>
      <w:r w:rsidRPr="005579C8">
        <w:rPr>
          <w:rFonts w:ascii="Times New Roman" w:hAnsi="Times New Roman"/>
          <w:sz w:val="26"/>
          <w:szCs w:val="24"/>
          <w:lang w:eastAsia="ru-RU"/>
        </w:rPr>
        <w:t xml:space="preserve"> –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сохран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уровне</w:t>
      </w:r>
      <w:r w:rsidRPr="005579C8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95</w:t>
      </w:r>
      <w:r w:rsidRPr="005579C8">
        <w:rPr>
          <w:rFonts w:ascii="Times New Roman" w:hAnsi="Times New Roman"/>
          <w:sz w:val="26"/>
          <w:szCs w:val="24"/>
          <w:lang w:eastAsia="ru-RU"/>
        </w:rPr>
        <w:t xml:space="preserve"> процентов</w:t>
      </w:r>
      <w:r>
        <w:rPr>
          <w:rFonts w:ascii="Times New Roman" w:hAnsi="Times New Roman"/>
          <w:sz w:val="26"/>
          <w:szCs w:val="24"/>
          <w:lang w:eastAsia="ru-RU"/>
        </w:rPr>
        <w:t>, в 2031-2035 годах</w:t>
      </w:r>
      <w:r w:rsidRPr="005579C8">
        <w:rPr>
          <w:rFonts w:ascii="Times New Roman" w:hAnsi="Times New Roman"/>
          <w:sz w:val="26"/>
          <w:szCs w:val="24"/>
          <w:lang w:eastAsia="ru-RU"/>
        </w:rPr>
        <w:t xml:space="preserve"> –</w:t>
      </w:r>
      <w:r>
        <w:rPr>
          <w:rFonts w:ascii="Times New Roman" w:hAnsi="Times New Roman"/>
          <w:sz w:val="26"/>
          <w:szCs w:val="24"/>
          <w:lang w:eastAsia="ru-RU"/>
        </w:rPr>
        <w:t xml:space="preserve"> достигну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98</w:t>
      </w:r>
      <w:r w:rsidRPr="005579C8">
        <w:rPr>
          <w:rFonts w:ascii="Times New Roman" w:hAnsi="Times New Roman"/>
          <w:sz w:val="26"/>
          <w:szCs w:val="24"/>
          <w:lang w:eastAsia="ru-RU"/>
        </w:rPr>
        <w:t xml:space="preserve"> процентов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1E26BC" w:rsidRDefault="001E26BC" w:rsidP="001E26BC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>С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целев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ндикатора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казател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значен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вед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рилож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е.</w:t>
      </w:r>
      <w:r>
        <w:rPr>
          <w:rFonts w:ascii="Times New Roman" w:hAnsi="Times New Roman"/>
          <w:sz w:val="26"/>
          <w:szCs w:val="26"/>
        </w:rPr>
        <w:t>»</w:t>
      </w:r>
    </w:p>
    <w:p w:rsidR="009C5AB5" w:rsidRDefault="001E26BC" w:rsidP="009C5AB5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9C5AB5" w:rsidRPr="006E566F">
        <w:rPr>
          <w:sz w:val="26"/>
          <w:szCs w:val="26"/>
        </w:rPr>
        <w:t>.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Раздел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IV.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«Обоснование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объема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финансовых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ресурсов,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необходимых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для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реализации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подпрограммы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(с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расшифровкой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по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источникам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финансирования,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по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этапам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и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годам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реализации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подпрограммы)»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изложить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в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следующей</w:t>
      </w:r>
      <w:r w:rsidR="00482F43">
        <w:rPr>
          <w:sz w:val="26"/>
          <w:szCs w:val="26"/>
        </w:rPr>
        <w:t xml:space="preserve"> </w:t>
      </w:r>
      <w:r w:rsidR="009C5AB5" w:rsidRPr="006E566F">
        <w:rPr>
          <w:sz w:val="26"/>
          <w:szCs w:val="26"/>
        </w:rPr>
        <w:t>редакции:</w:t>
      </w:r>
    </w:p>
    <w:p w:rsidR="002122B4" w:rsidRPr="006F1362" w:rsidRDefault="009C5AB5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122B4" w:rsidRPr="006F1362">
        <w:rPr>
          <w:rFonts w:ascii="Times New Roman" w:hAnsi="Times New Roman"/>
          <w:sz w:val="26"/>
          <w:szCs w:val="26"/>
        </w:rPr>
        <w:t>Расходы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6F1362">
        <w:rPr>
          <w:rFonts w:ascii="Times New Roman" w:hAnsi="Times New Roman"/>
          <w:sz w:val="26"/>
          <w:szCs w:val="26"/>
        </w:rPr>
        <w:t>подпрограммы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6F1362">
        <w:rPr>
          <w:rFonts w:ascii="Times New Roman" w:hAnsi="Times New Roman"/>
          <w:sz w:val="26"/>
          <w:szCs w:val="26"/>
        </w:rPr>
        <w:t>формируются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6F1362">
        <w:rPr>
          <w:rFonts w:ascii="Times New Roman" w:hAnsi="Times New Roman"/>
          <w:sz w:val="26"/>
          <w:szCs w:val="26"/>
        </w:rPr>
        <w:t>з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6F1362">
        <w:rPr>
          <w:rFonts w:ascii="Times New Roman" w:hAnsi="Times New Roman"/>
          <w:sz w:val="26"/>
          <w:szCs w:val="26"/>
        </w:rPr>
        <w:t>счет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6F1362">
        <w:rPr>
          <w:rFonts w:ascii="Times New Roman" w:hAnsi="Times New Roman"/>
          <w:sz w:val="26"/>
          <w:szCs w:val="26"/>
        </w:rPr>
        <w:t>средств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003CDC">
        <w:rPr>
          <w:rFonts w:ascii="Times New Roman" w:hAnsi="Times New Roman"/>
          <w:sz w:val="26"/>
          <w:szCs w:val="26"/>
        </w:rPr>
        <w:t>бюджет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2122B4">
        <w:rPr>
          <w:rFonts w:ascii="Times New Roman" w:hAnsi="Times New Roman"/>
          <w:sz w:val="26"/>
          <w:szCs w:val="26"/>
        </w:rPr>
        <w:t>к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003CDC">
        <w:rPr>
          <w:rFonts w:ascii="Times New Roman" w:hAnsi="Times New Roman"/>
          <w:sz w:val="26"/>
          <w:szCs w:val="26"/>
        </w:rPr>
        <w:t>Чувашской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2122B4" w:rsidRPr="00003CDC">
        <w:rPr>
          <w:rFonts w:ascii="Times New Roman" w:hAnsi="Times New Roman"/>
          <w:sz w:val="26"/>
          <w:szCs w:val="26"/>
        </w:rPr>
        <w:t>Республики</w:t>
      </w:r>
      <w:r w:rsidR="002122B4" w:rsidRPr="006F1362">
        <w:rPr>
          <w:rFonts w:ascii="Times New Roman" w:hAnsi="Times New Roman"/>
          <w:sz w:val="26"/>
          <w:szCs w:val="26"/>
        </w:rPr>
        <w:t>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3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а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7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5C151A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 w:rsidR="005C151A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з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че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7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5C151A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</w:t>
      </w:r>
      <w:r w:rsidR="005C151A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Прогнозируемы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>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1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составляе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6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5C151A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5C151A">
        <w:rPr>
          <w:rFonts w:ascii="Times New Roman" w:hAnsi="Times New Roman"/>
          <w:sz w:val="26"/>
          <w:szCs w:val="24"/>
          <w:lang w:eastAsia="ru-RU"/>
        </w:rPr>
        <w:t>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FB1E5D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>процентов)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5C151A">
        <w:rPr>
          <w:rFonts w:ascii="Times New Roman" w:hAnsi="Times New Roman"/>
          <w:sz w:val="26"/>
          <w:szCs w:val="24"/>
          <w:lang w:eastAsia="ru-RU"/>
        </w:rPr>
        <w:t>6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5C151A">
        <w:rPr>
          <w:rFonts w:ascii="Times New Roman" w:hAnsi="Times New Roman"/>
          <w:sz w:val="26"/>
          <w:szCs w:val="24"/>
          <w:lang w:eastAsia="ru-RU"/>
        </w:rPr>
        <w:t>2</w:t>
      </w:r>
      <w:r w:rsidRPr="00092448">
        <w:rPr>
          <w:rFonts w:ascii="Times New Roman" w:hAnsi="Times New Roman"/>
          <w:sz w:val="26"/>
          <w:szCs w:val="24"/>
          <w:lang w:eastAsia="ru-RU"/>
        </w:rPr>
        <w:t>,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о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4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5C151A">
        <w:rPr>
          <w:rFonts w:ascii="Times New Roman" w:hAnsi="Times New Roman"/>
          <w:sz w:val="26"/>
          <w:szCs w:val="24"/>
          <w:lang w:eastAsia="ru-RU"/>
        </w:rPr>
        <w:t>22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5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FB1E5D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1</w:t>
      </w:r>
      <w:r w:rsidR="005C151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55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EC1D11" w:rsidRDefault="002C7127" w:rsidP="00EC1D11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>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5C151A">
        <w:rPr>
          <w:rFonts w:ascii="Times New Roman" w:hAnsi="Times New Roman"/>
          <w:sz w:val="26"/>
          <w:szCs w:val="24"/>
          <w:lang w:eastAsia="ru-RU"/>
        </w:rPr>
        <w:t xml:space="preserve">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1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</w:t>
      </w:r>
      <w:r w:rsidR="00EC1D11">
        <w:rPr>
          <w:rFonts w:ascii="Times New Roman" w:hAnsi="Times New Roman"/>
          <w:sz w:val="26"/>
          <w:szCs w:val="24"/>
          <w:lang w:eastAsia="ru-RU"/>
        </w:rPr>
        <w:t>, в том числе:</w:t>
      </w:r>
    </w:p>
    <w:p w:rsidR="00EC1D11" w:rsidRDefault="00EC1D11" w:rsidP="00EC1D11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6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>
        <w:rPr>
          <w:rFonts w:ascii="Times New Roman" w:hAnsi="Times New Roman"/>
          <w:sz w:val="26"/>
          <w:szCs w:val="24"/>
          <w:lang w:eastAsia="ru-RU"/>
        </w:rPr>
        <w:t xml:space="preserve"> 31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EC1D11" w:rsidP="00EC1D11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202</w:t>
      </w:r>
      <w:r>
        <w:rPr>
          <w:rFonts w:ascii="Times New Roman" w:hAnsi="Times New Roman"/>
          <w:sz w:val="26"/>
          <w:szCs w:val="24"/>
          <w:lang w:eastAsia="ru-RU"/>
        </w:rPr>
        <w:t xml:space="preserve">7-2030 </w:t>
      </w:r>
      <w:r w:rsidRPr="00092448">
        <w:rPr>
          <w:rFonts w:ascii="Times New Roman" w:hAnsi="Times New Roman"/>
          <w:sz w:val="26"/>
          <w:szCs w:val="24"/>
          <w:lang w:eastAsia="ru-RU"/>
        </w:rPr>
        <w:t>году</w:t>
      </w:r>
      <w:r>
        <w:rPr>
          <w:rFonts w:ascii="Times New Roman" w:hAnsi="Times New Roman"/>
          <w:sz w:val="26"/>
          <w:szCs w:val="24"/>
          <w:lang w:eastAsia="ru-RU"/>
        </w:rPr>
        <w:t xml:space="preserve"> - 1 240</w:t>
      </w:r>
      <w:r w:rsidRPr="00092448">
        <w:rPr>
          <w:rFonts w:ascii="Times New Roman" w:hAnsi="Times New Roman"/>
          <w:sz w:val="26"/>
          <w:szCs w:val="24"/>
          <w:lang w:eastAsia="ru-RU"/>
        </w:rPr>
        <w:t>,00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Н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3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этап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объем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финансирования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остави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1</w:t>
      </w:r>
      <w:r w:rsidR="005C151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з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ни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бюджет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округа</w:t>
      </w:r>
      <w:r w:rsidR="005C151A">
        <w:rPr>
          <w:rFonts w:ascii="Times New Roman" w:hAnsi="Times New Roman"/>
          <w:sz w:val="26"/>
          <w:szCs w:val="24"/>
          <w:lang w:eastAsia="ru-RU"/>
        </w:rPr>
        <w:t xml:space="preserve"> - </w:t>
      </w:r>
      <w:r w:rsidR="00F10268" w:rsidRPr="00FB1E5D">
        <w:rPr>
          <w:rFonts w:ascii="Times New Roman" w:hAnsi="Times New Roman"/>
          <w:sz w:val="26"/>
          <w:szCs w:val="24"/>
          <w:lang w:eastAsia="ru-RU"/>
        </w:rPr>
        <w:t>1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10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-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0,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тыс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(0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процентов).</w:t>
      </w:r>
    </w:p>
    <w:p w:rsidR="002122B4" w:rsidRDefault="002122B4" w:rsidP="002122B4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Ресурсно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обеспечени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реализаци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з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счет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бюджет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округа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Чувашской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Pr="00003CDC">
        <w:rPr>
          <w:rFonts w:ascii="Times New Roman" w:hAnsi="Times New Roman"/>
          <w:sz w:val="26"/>
          <w:szCs w:val="26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веден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риложени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к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настояще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>подпрограмме.</w:t>
      </w:r>
      <w:r w:rsidR="009C5AB5">
        <w:rPr>
          <w:rFonts w:ascii="Times New Roman" w:hAnsi="Times New Roman"/>
          <w:sz w:val="26"/>
          <w:szCs w:val="24"/>
          <w:lang w:eastAsia="ru-RU"/>
        </w:rPr>
        <w:t>»</w:t>
      </w:r>
    </w:p>
    <w:p w:rsidR="00AC673C" w:rsidRPr="006F1362" w:rsidRDefault="001E26BC" w:rsidP="002122B4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</w:t>
      </w:r>
      <w:r w:rsidR="00AC673C">
        <w:rPr>
          <w:rFonts w:ascii="Times New Roman" w:hAnsi="Times New Roman"/>
          <w:sz w:val="26"/>
        </w:rPr>
        <w:t xml:space="preserve">. 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Приложение №1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к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муниципальной программе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>
        <w:rPr>
          <w:rFonts w:ascii="Times New Roman" w:hAnsi="Times New Roman"/>
          <w:sz w:val="26"/>
          <w:szCs w:val="26"/>
        </w:rPr>
        <w:t>муниципального округа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F1362">
        <w:rPr>
          <w:rFonts w:ascii="Times New Roman" w:hAnsi="Times New Roman"/>
          <w:sz w:val="26"/>
          <w:szCs w:val="26"/>
        </w:rPr>
        <w:t>«</w:t>
      </w:r>
      <w:r w:rsidR="00AC673C">
        <w:rPr>
          <w:rFonts w:ascii="Times New Roman" w:hAnsi="Times New Roman"/>
          <w:sz w:val="26"/>
          <w:szCs w:val="26"/>
        </w:rPr>
        <w:t xml:space="preserve">Цифровое общество </w:t>
      </w:r>
      <w:r w:rsidR="00AC673C">
        <w:rPr>
          <w:rFonts w:ascii="Times New Roman" w:hAnsi="Times New Roman"/>
          <w:sz w:val="26"/>
          <w:szCs w:val="26"/>
          <w:lang w:eastAsia="ru-RU"/>
        </w:rPr>
        <w:t xml:space="preserve">Порецкого </w:t>
      </w:r>
      <w:r w:rsidR="00AC673C">
        <w:rPr>
          <w:rFonts w:ascii="Times New Roman" w:hAnsi="Times New Roman"/>
          <w:sz w:val="26"/>
          <w:szCs w:val="26"/>
        </w:rPr>
        <w:t>муниципального округа</w:t>
      </w:r>
      <w:r w:rsidR="00AC673C" w:rsidRPr="006F1362">
        <w:rPr>
          <w:rFonts w:ascii="Times New Roman" w:hAnsi="Times New Roman"/>
          <w:sz w:val="26"/>
          <w:szCs w:val="26"/>
        </w:rPr>
        <w:t>»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изложить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в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редакции,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согласно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приложению</w:t>
      </w:r>
      <w:r w:rsidR="00AC673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№</w:t>
      </w:r>
      <w:r w:rsidR="00AC673C">
        <w:rPr>
          <w:rFonts w:ascii="Times New Roman" w:hAnsi="Times New Roman"/>
          <w:sz w:val="26"/>
          <w:szCs w:val="24"/>
          <w:lang w:eastAsia="ru-RU"/>
        </w:rPr>
        <w:t>1</w:t>
      </w:r>
      <w:r w:rsidR="00AC673C"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9C5AB5" w:rsidRDefault="001E26BC" w:rsidP="009C5AB5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8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4"/>
          <w:lang w:eastAsia="ru-RU"/>
        </w:rPr>
        <w:t>Приложени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4"/>
          <w:lang w:eastAsia="ru-RU"/>
        </w:rPr>
        <w:t>№2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к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4"/>
          <w:lang w:eastAsia="ru-RU"/>
        </w:rPr>
        <w:t>программ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круг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F1362">
        <w:rPr>
          <w:rFonts w:ascii="Times New Roman" w:hAnsi="Times New Roman"/>
          <w:sz w:val="26"/>
          <w:szCs w:val="26"/>
        </w:rPr>
        <w:t>«</w:t>
      </w:r>
      <w:r w:rsidR="009C5AB5">
        <w:rPr>
          <w:rFonts w:ascii="Times New Roman" w:hAnsi="Times New Roman"/>
          <w:sz w:val="26"/>
          <w:szCs w:val="26"/>
        </w:rPr>
        <w:t>Цифровое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бщество</w:t>
      </w:r>
      <w:r w:rsidR="00AC673C" w:rsidRPr="00AC67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673C">
        <w:rPr>
          <w:rFonts w:ascii="Times New Roman" w:hAnsi="Times New Roman"/>
          <w:sz w:val="26"/>
          <w:szCs w:val="26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круга</w:t>
      </w:r>
      <w:r w:rsidR="009C5AB5" w:rsidRPr="006F1362">
        <w:rPr>
          <w:rFonts w:ascii="Times New Roman" w:hAnsi="Times New Roman"/>
          <w:sz w:val="26"/>
          <w:szCs w:val="26"/>
        </w:rPr>
        <w:t>»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изложить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редакции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согласн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приложению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№</w:t>
      </w:r>
      <w:r w:rsidR="005E08DA">
        <w:rPr>
          <w:rFonts w:ascii="Times New Roman" w:hAnsi="Times New Roman"/>
          <w:sz w:val="26"/>
          <w:szCs w:val="24"/>
          <w:lang w:eastAsia="ru-RU"/>
        </w:rPr>
        <w:t>2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9C5AB5" w:rsidRPr="006E566F" w:rsidRDefault="001E26BC" w:rsidP="009C5AB5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9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.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4"/>
          <w:lang w:eastAsia="ru-RU"/>
        </w:rPr>
        <w:t>Приложени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к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подпрограмме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«Развитие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информационных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технологий»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6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круга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«Цифровое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обществ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6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круга</w:t>
      </w:r>
      <w:r w:rsidR="009C5AB5" w:rsidRPr="00760581">
        <w:rPr>
          <w:rFonts w:ascii="Times New Roman" w:hAnsi="Times New Roman"/>
          <w:sz w:val="26"/>
          <w:szCs w:val="26"/>
          <w:lang w:eastAsia="ru-RU"/>
        </w:rPr>
        <w:t>»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круга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F1362">
        <w:rPr>
          <w:rFonts w:ascii="Times New Roman" w:hAnsi="Times New Roman"/>
          <w:sz w:val="26"/>
          <w:szCs w:val="26"/>
        </w:rPr>
        <w:t>«</w:t>
      </w:r>
      <w:r w:rsidR="009C5AB5">
        <w:rPr>
          <w:rFonts w:ascii="Times New Roman" w:hAnsi="Times New Roman"/>
          <w:sz w:val="26"/>
          <w:szCs w:val="26"/>
        </w:rPr>
        <w:t>Цифровое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бществ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Порецк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муниципального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9C5AB5">
        <w:rPr>
          <w:rFonts w:ascii="Times New Roman" w:hAnsi="Times New Roman"/>
          <w:sz w:val="26"/>
          <w:szCs w:val="26"/>
        </w:rPr>
        <w:t>округа</w:t>
      </w:r>
      <w:r w:rsidR="009C5AB5" w:rsidRPr="006F1362">
        <w:rPr>
          <w:rFonts w:ascii="Times New Roman" w:hAnsi="Times New Roman"/>
          <w:sz w:val="26"/>
          <w:szCs w:val="26"/>
        </w:rPr>
        <w:t>»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изложить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в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редакции,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согласно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приложению</w:t>
      </w:r>
      <w:r w:rsidR="00482F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№</w:t>
      </w:r>
      <w:r w:rsidR="005E08DA">
        <w:rPr>
          <w:rFonts w:ascii="Times New Roman" w:hAnsi="Times New Roman"/>
          <w:sz w:val="26"/>
          <w:szCs w:val="24"/>
          <w:lang w:eastAsia="ru-RU"/>
        </w:rPr>
        <w:t>3</w:t>
      </w:r>
      <w:r w:rsidR="009C5AB5"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58BE" w:rsidRPr="007A4F8C" w:rsidRDefault="004758BE" w:rsidP="004758BE">
      <w:pPr>
        <w:pStyle w:val="ConsPlusCell"/>
        <w:contextualSpacing/>
        <w:rPr>
          <w:rFonts w:ascii="Times New Roman" w:hAnsi="Times New Roman"/>
          <w:sz w:val="18"/>
          <w:szCs w:val="18"/>
        </w:rPr>
        <w:sectPr w:rsidR="004758BE" w:rsidRPr="007A4F8C" w:rsidSect="002D4167">
          <w:headerReference w:type="first" r:id="rId12"/>
          <w:pgSz w:w="11906" w:h="16838"/>
          <w:pgMar w:top="1134" w:right="850" w:bottom="1134" w:left="1984" w:header="709" w:footer="709" w:gutter="0"/>
          <w:cols w:space="708"/>
          <w:docGrid w:linePitch="360"/>
        </w:sectPr>
      </w:pPr>
    </w:p>
    <w:p w:rsidR="005E08DA" w:rsidRDefault="005E08DA" w:rsidP="005E08DA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</w:pPr>
      <w:r w:rsidRPr="00F95EC7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EC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F95EC7">
        <w:rPr>
          <w:rFonts w:ascii="Times New Roman" w:hAnsi="Times New Roman"/>
          <w:sz w:val="26"/>
          <w:szCs w:val="26"/>
        </w:rPr>
        <w:t>1</w:t>
      </w:r>
    </w:p>
    <w:p w:rsidR="005E08DA" w:rsidRDefault="005E08DA" w:rsidP="005E08DA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E08DA" w:rsidRDefault="005E08DA" w:rsidP="005E08DA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рецкого муниципального округа Чувашской Республики </w:t>
      </w:r>
    </w:p>
    <w:p w:rsidR="005E08DA" w:rsidRDefault="005E08DA" w:rsidP="005E08DA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347F">
        <w:rPr>
          <w:sz w:val="26"/>
          <w:szCs w:val="26"/>
        </w:rPr>
        <w:t>14</w:t>
      </w:r>
      <w:r w:rsidR="00C433FE">
        <w:rPr>
          <w:sz w:val="26"/>
          <w:szCs w:val="26"/>
        </w:rPr>
        <w:t>.</w:t>
      </w:r>
      <w:r w:rsidR="0019347F">
        <w:rPr>
          <w:sz w:val="26"/>
          <w:szCs w:val="26"/>
        </w:rPr>
        <w:t>02</w:t>
      </w:r>
      <w:r w:rsidRPr="00347646">
        <w:rPr>
          <w:sz w:val="26"/>
          <w:szCs w:val="26"/>
        </w:rPr>
        <w:t>.202</w:t>
      </w:r>
      <w:r>
        <w:rPr>
          <w:sz w:val="26"/>
          <w:szCs w:val="26"/>
        </w:rPr>
        <w:t xml:space="preserve">4 </w:t>
      </w:r>
      <w:r w:rsidRPr="0034764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9347F">
        <w:rPr>
          <w:sz w:val="26"/>
          <w:szCs w:val="26"/>
        </w:rPr>
        <w:t>37</w:t>
      </w:r>
    </w:p>
    <w:p w:rsidR="005E08DA" w:rsidRDefault="005E08DA" w:rsidP="005E08DA">
      <w:pPr>
        <w:pStyle w:val="a3"/>
        <w:contextualSpacing/>
        <w:jc w:val="right"/>
        <w:rPr>
          <w:sz w:val="26"/>
          <w:szCs w:val="26"/>
        </w:rPr>
      </w:pPr>
    </w:p>
    <w:p w:rsidR="005E08DA" w:rsidRPr="006F1362" w:rsidRDefault="005E08DA" w:rsidP="005E08DA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F136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1</w:t>
      </w:r>
    </w:p>
    <w:p w:rsidR="005E08DA" w:rsidRPr="006F1362" w:rsidRDefault="005E08DA" w:rsidP="005E08DA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5E08DA" w:rsidRPr="006F1362" w:rsidRDefault="005E08DA" w:rsidP="005E08DA">
      <w:pPr>
        <w:widowControl w:val="0"/>
        <w:autoSpaceDE w:val="0"/>
        <w:autoSpaceDN w:val="0"/>
        <w:adjustRightInd w:val="0"/>
        <w:spacing w:after="0" w:line="240" w:lineRule="auto"/>
        <w:ind w:left="10780" w:hanging="290"/>
        <w:contextualSpacing/>
        <w:jc w:val="right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5E08DA" w:rsidRPr="006F1362" w:rsidRDefault="005E08DA" w:rsidP="005E08DA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В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Д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Е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Н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Я</w:t>
      </w:r>
    </w:p>
    <w:p w:rsidR="005E08DA" w:rsidRPr="006F1362" w:rsidRDefault="005E08DA" w:rsidP="005E08DA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целевых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ндикаторах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казателях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й программы</w:t>
      </w:r>
    </w:p>
    <w:p w:rsidR="005E08DA" w:rsidRPr="006F1362" w:rsidRDefault="005E08DA" w:rsidP="005E08DA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Цифровое общество Порецкого муниципального 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,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одпрограмм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й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программы</w:t>
      </w:r>
    </w:p>
    <w:p w:rsidR="005E08DA" w:rsidRDefault="005E08DA" w:rsidP="005E08DA">
      <w:pPr>
        <w:spacing w:after="0" w:line="240" w:lineRule="auto"/>
        <w:ind w:right="-11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Цифровое общество Порецкого муниципального 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их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</w:p>
    <w:p w:rsidR="005E08DA" w:rsidRPr="006F1362" w:rsidRDefault="005E08DA" w:rsidP="005E08DA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534"/>
        <w:gridCol w:w="1189"/>
        <w:gridCol w:w="1644"/>
        <w:gridCol w:w="1591"/>
        <w:gridCol w:w="1706"/>
        <w:gridCol w:w="1591"/>
        <w:gridCol w:w="1561"/>
        <w:gridCol w:w="1476"/>
      </w:tblGrid>
      <w:tr w:rsidR="005E08DA" w:rsidRPr="006F1362" w:rsidTr="005E08DA">
        <w:trPr>
          <w:trHeight w:val="20"/>
          <w:jc w:val="center"/>
        </w:trPr>
        <w:tc>
          <w:tcPr>
            <w:tcW w:w="167" w:type="pct"/>
            <w:vMerge w:val="restart"/>
            <w:shd w:val="clear" w:color="auto" w:fill="auto"/>
            <w:noWrap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195" w:type="pct"/>
            <w:vMerge w:val="restart"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Целев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36" w:type="pct"/>
            <w:gridSpan w:val="6"/>
          </w:tcPr>
          <w:p w:rsidR="005E08DA" w:rsidRPr="006F1362" w:rsidRDefault="005E08DA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целев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</w:p>
        </w:tc>
      </w:tr>
      <w:tr w:rsidR="005E08DA" w:rsidRPr="006F1362" w:rsidTr="005E08DA">
        <w:trPr>
          <w:trHeight w:val="57"/>
          <w:jc w:val="center"/>
        </w:trPr>
        <w:tc>
          <w:tcPr>
            <w:tcW w:w="167" w:type="pct"/>
            <w:vMerge/>
            <w:shd w:val="clear" w:color="auto" w:fill="auto"/>
            <w:noWrap/>
          </w:tcPr>
          <w:p w:rsidR="005E08DA" w:rsidRPr="006F1362" w:rsidRDefault="005E08DA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" w:type="pct"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7" w:type="pct"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8" w:type="pct"/>
          </w:tcPr>
          <w:p w:rsidR="005E08DA" w:rsidRPr="006F1362" w:rsidRDefault="005E08DA" w:rsidP="005E08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6 г.</w:t>
            </w:r>
          </w:p>
        </w:tc>
        <w:tc>
          <w:tcPr>
            <w:tcW w:w="528" w:type="pct"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9" w:type="pct"/>
            <w:shd w:val="clear" w:color="auto" w:fill="auto"/>
          </w:tcPr>
          <w:p w:rsidR="005E08DA" w:rsidRPr="006F1362" w:rsidRDefault="005E08DA" w:rsidP="005E08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03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E08DA" w:rsidRPr="006F1362" w:rsidRDefault="005E08DA" w:rsidP="005E08DA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540"/>
        <w:gridCol w:w="1221"/>
        <w:gridCol w:w="1624"/>
        <w:gridCol w:w="1585"/>
        <w:gridCol w:w="1706"/>
        <w:gridCol w:w="1585"/>
        <w:gridCol w:w="1585"/>
        <w:gridCol w:w="1452"/>
        <w:gridCol w:w="6"/>
      </w:tblGrid>
      <w:tr w:rsidR="005E08DA" w:rsidRPr="006F1362" w:rsidTr="005E08DA">
        <w:trPr>
          <w:trHeight w:val="20"/>
          <w:tblHeader/>
          <w:jc w:val="center"/>
        </w:trPr>
        <w:tc>
          <w:tcPr>
            <w:tcW w:w="163" w:type="pct"/>
            <w:noWrap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7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" w:type="pct"/>
          </w:tcPr>
          <w:p w:rsidR="005E08DA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gridSpan w:val="2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E08DA" w:rsidRPr="006F1362" w:rsidTr="005E08DA">
        <w:trPr>
          <w:gridAfter w:val="1"/>
          <w:wAfter w:w="2" w:type="pct"/>
          <w:trHeight w:val="20"/>
          <w:jc w:val="center"/>
        </w:trPr>
        <w:tc>
          <w:tcPr>
            <w:tcW w:w="4998" w:type="pct"/>
            <w:gridSpan w:val="9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рецкого муниципального округа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фровое общество Порецкого муниципального округа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8DA" w:rsidRPr="006F1362" w:rsidTr="005E08DA">
        <w:trPr>
          <w:trHeight w:val="20"/>
          <w:jc w:val="center"/>
        </w:trPr>
        <w:tc>
          <w:tcPr>
            <w:tcW w:w="163" w:type="pct"/>
            <w:noWrap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7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маш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мею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широкополос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сту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лекоммуникацио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«Интернет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расче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машн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</w:t>
            </w:r>
          </w:p>
        </w:tc>
        <w:tc>
          <w:tcPr>
            <w:tcW w:w="413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49" w:type="pct"/>
          </w:tcPr>
          <w:p w:rsidR="005E08DA" w:rsidRPr="00AC097D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36" w:type="pct"/>
          </w:tcPr>
          <w:p w:rsidR="005E08DA" w:rsidRPr="00AC097D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77" w:type="pct"/>
          </w:tcPr>
          <w:p w:rsidR="005E08DA" w:rsidRPr="00AC097D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36" w:type="pct"/>
          </w:tcPr>
          <w:p w:rsidR="005E08DA" w:rsidRPr="005F3C18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6" w:type="pct"/>
          </w:tcPr>
          <w:p w:rsidR="005E08DA" w:rsidRPr="00AC097D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493" w:type="pct"/>
            <w:gridSpan w:val="2"/>
          </w:tcPr>
          <w:p w:rsidR="005E08DA" w:rsidRPr="00970759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E08DA" w:rsidRPr="006F1362" w:rsidTr="005E08DA">
        <w:trPr>
          <w:trHeight w:val="20"/>
          <w:jc w:val="center"/>
        </w:trPr>
        <w:tc>
          <w:tcPr>
            <w:tcW w:w="163" w:type="pct"/>
            <w:noWrap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7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раждан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осудар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форме</w:t>
            </w:r>
          </w:p>
        </w:tc>
        <w:tc>
          <w:tcPr>
            <w:tcW w:w="413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549" w:type="pct"/>
          </w:tcPr>
          <w:p w:rsidR="005E08DA" w:rsidRPr="00AC097D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6" w:type="pct"/>
          </w:tcPr>
          <w:p w:rsidR="005E08DA" w:rsidRPr="00AC097D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77" w:type="pct"/>
          </w:tcPr>
          <w:p w:rsidR="005E08DA" w:rsidRPr="00AC097D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36" w:type="pct"/>
          </w:tcPr>
          <w:p w:rsidR="005E08DA" w:rsidRPr="005F3C18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36" w:type="pct"/>
          </w:tcPr>
          <w:p w:rsidR="005E08DA" w:rsidRPr="00A61650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3" w:type="pct"/>
            <w:gridSpan w:val="2"/>
          </w:tcPr>
          <w:p w:rsidR="005E08DA" w:rsidRPr="00A61650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5E08DA" w:rsidRPr="006F1362" w:rsidTr="005E08DA">
        <w:trPr>
          <w:gridAfter w:val="1"/>
          <w:wAfter w:w="2" w:type="pct"/>
          <w:cantSplit/>
          <w:trHeight w:val="224"/>
          <w:jc w:val="center"/>
        </w:trPr>
        <w:tc>
          <w:tcPr>
            <w:tcW w:w="4998" w:type="pct"/>
            <w:gridSpan w:val="9"/>
          </w:tcPr>
          <w:p w:rsidR="005E08DA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азви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й»</w:t>
            </w:r>
          </w:p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8DA" w:rsidRPr="006F1362" w:rsidTr="005E08DA">
        <w:trPr>
          <w:trHeight w:val="224"/>
          <w:jc w:val="center"/>
        </w:trPr>
        <w:tc>
          <w:tcPr>
            <w:tcW w:w="163" w:type="pct"/>
            <w:noWrap/>
          </w:tcPr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pct"/>
          </w:tcPr>
          <w:p w:rsidR="005E08DA" w:rsidRPr="006F1362" w:rsidRDefault="005E08DA" w:rsidP="005E08DA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оборо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бщ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бъе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ооборота</w:t>
            </w:r>
          </w:p>
        </w:tc>
        <w:tc>
          <w:tcPr>
            <w:tcW w:w="413" w:type="pct"/>
          </w:tcPr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49" w:type="pct"/>
          </w:tcPr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7" w:type="pct"/>
          </w:tcPr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6" w:type="pct"/>
          </w:tcPr>
          <w:p w:rsidR="005E08DA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3" w:type="pct"/>
            <w:gridSpan w:val="2"/>
          </w:tcPr>
          <w:p w:rsidR="005E08DA" w:rsidRPr="006F1362" w:rsidRDefault="005E08DA" w:rsidP="005E08DA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673C" w:rsidRPr="006F1362" w:rsidTr="00AC673C">
        <w:trPr>
          <w:gridAfter w:val="1"/>
          <w:wAfter w:w="2" w:type="pct"/>
          <w:trHeight w:val="20"/>
          <w:jc w:val="center"/>
        </w:trPr>
        <w:tc>
          <w:tcPr>
            <w:tcW w:w="4998" w:type="pct"/>
            <w:gridSpan w:val="9"/>
          </w:tcPr>
          <w:p w:rsidR="00AC673C" w:rsidRPr="006F1362" w:rsidRDefault="00AC673C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C673C" w:rsidRPr="006F1362" w:rsidRDefault="00AC673C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Информационн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раструктура»</w:t>
            </w:r>
          </w:p>
          <w:p w:rsidR="00AC673C" w:rsidRPr="006F1362" w:rsidRDefault="00AC673C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8DA" w:rsidRPr="006F1362" w:rsidTr="005E08DA">
        <w:trPr>
          <w:trHeight w:val="20"/>
          <w:jc w:val="center"/>
        </w:trPr>
        <w:tc>
          <w:tcPr>
            <w:tcW w:w="163" w:type="pct"/>
            <w:noWrap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7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ст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ых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тр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компон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ервер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етев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9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gridSpan w:val="2"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C673C" w:rsidRPr="006F1362" w:rsidTr="00AC673C">
        <w:trPr>
          <w:gridAfter w:val="1"/>
          <w:wAfter w:w="2" w:type="pct"/>
          <w:trHeight w:val="20"/>
          <w:jc w:val="center"/>
        </w:trPr>
        <w:tc>
          <w:tcPr>
            <w:tcW w:w="4998" w:type="pct"/>
            <w:gridSpan w:val="9"/>
          </w:tcPr>
          <w:p w:rsidR="00AC673C" w:rsidRPr="006F1362" w:rsidRDefault="00AC673C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C673C" w:rsidRPr="006F1362" w:rsidRDefault="00AC673C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Информационн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опасность»</w:t>
            </w:r>
          </w:p>
          <w:p w:rsidR="00AC673C" w:rsidRPr="006F1362" w:rsidRDefault="00AC673C" w:rsidP="005E08D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E08DA" w:rsidRPr="006F1362" w:rsidTr="005E08DA">
        <w:trPr>
          <w:trHeight w:val="20"/>
          <w:jc w:val="center"/>
        </w:trPr>
        <w:tc>
          <w:tcPr>
            <w:tcW w:w="163" w:type="pct"/>
            <w:noWrap/>
          </w:tcPr>
          <w:p w:rsidR="005E08DA" w:rsidRPr="006F1362" w:rsidRDefault="005E08DA" w:rsidP="005E08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97" w:type="pct"/>
          </w:tcPr>
          <w:p w:rsidR="005E08DA" w:rsidRPr="006F1362" w:rsidRDefault="005E08DA" w:rsidP="005E08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сто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циден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413" w:type="pct"/>
          </w:tcPr>
          <w:p w:rsidR="005E08DA" w:rsidRPr="006F1362" w:rsidRDefault="005E08DA" w:rsidP="005E08DA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49" w:type="pct"/>
          </w:tcPr>
          <w:p w:rsidR="005E08DA" w:rsidRPr="006F1362" w:rsidRDefault="005E08DA" w:rsidP="005E08DA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77" w:type="pct"/>
          </w:tcPr>
          <w:p w:rsidR="005E08DA" w:rsidRPr="006F1362" w:rsidRDefault="005E08DA" w:rsidP="005E08DA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" w:type="pct"/>
          </w:tcPr>
          <w:p w:rsidR="005E08DA" w:rsidRPr="006F1362" w:rsidRDefault="005E08DA" w:rsidP="005E08DA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gridSpan w:val="2"/>
          </w:tcPr>
          <w:p w:rsidR="005E08DA" w:rsidRPr="006F1362" w:rsidRDefault="005E08DA" w:rsidP="005E08DA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E08DA" w:rsidRPr="00347646" w:rsidRDefault="00AC673C" w:rsidP="00AC673C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»</w:t>
      </w:r>
    </w:p>
    <w:p w:rsidR="005E08DA" w:rsidRDefault="005E08DA" w:rsidP="00A4671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</w:pPr>
    </w:p>
    <w:p w:rsidR="005E08DA" w:rsidRDefault="005E08DA" w:rsidP="00A4671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  <w:sectPr w:rsidR="005E08DA" w:rsidSect="00A4671C">
          <w:headerReference w:type="default" r:id="rId13"/>
          <w:pgSz w:w="16838" w:h="11906" w:orient="landscape"/>
          <w:pgMar w:top="1984" w:right="1134" w:bottom="850" w:left="1134" w:header="709" w:footer="709" w:gutter="0"/>
          <w:cols w:space="708"/>
          <w:docGrid w:linePitch="360"/>
        </w:sectPr>
      </w:pPr>
    </w:p>
    <w:p w:rsidR="00594D56" w:rsidRDefault="00594D56" w:rsidP="00A4671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</w:pPr>
      <w:r w:rsidRPr="00F95EC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Pr="00F95EC7">
        <w:rPr>
          <w:rFonts w:ascii="Times New Roman" w:hAnsi="Times New Roman"/>
          <w:sz w:val="26"/>
          <w:szCs w:val="26"/>
        </w:rPr>
        <w:t>№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5E08DA">
        <w:rPr>
          <w:rFonts w:ascii="Times New Roman" w:hAnsi="Times New Roman"/>
          <w:sz w:val="26"/>
          <w:szCs w:val="26"/>
        </w:rPr>
        <w:t>2</w:t>
      </w:r>
    </w:p>
    <w:p w:rsidR="00594D56" w:rsidRDefault="00594D56" w:rsidP="00A4671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ю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</w:p>
    <w:p w:rsidR="00594D56" w:rsidRDefault="00594D56" w:rsidP="00A4671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</w:t>
      </w:r>
      <w:r w:rsidR="00482F43">
        <w:rPr>
          <w:sz w:val="26"/>
          <w:szCs w:val="26"/>
        </w:rPr>
        <w:t xml:space="preserve"> </w:t>
      </w:r>
      <w:r w:rsidR="00A4671C">
        <w:rPr>
          <w:sz w:val="26"/>
          <w:szCs w:val="26"/>
        </w:rPr>
        <w:t>муниципального</w:t>
      </w:r>
      <w:r w:rsidR="00482F43">
        <w:rPr>
          <w:sz w:val="26"/>
          <w:szCs w:val="26"/>
        </w:rPr>
        <w:t xml:space="preserve"> </w:t>
      </w:r>
      <w:r w:rsidR="00A4671C">
        <w:rPr>
          <w:sz w:val="26"/>
          <w:szCs w:val="26"/>
        </w:rPr>
        <w:t>округа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Чувашской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</w:t>
      </w:r>
      <w:r w:rsidR="00482F43">
        <w:rPr>
          <w:sz w:val="26"/>
          <w:szCs w:val="26"/>
        </w:rPr>
        <w:t xml:space="preserve"> </w:t>
      </w:r>
    </w:p>
    <w:p w:rsidR="00594D56" w:rsidRPr="00347646" w:rsidRDefault="00594D56" w:rsidP="00A4671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82F43">
        <w:rPr>
          <w:sz w:val="26"/>
          <w:szCs w:val="26"/>
        </w:rPr>
        <w:t xml:space="preserve"> </w:t>
      </w:r>
      <w:r w:rsidR="0019347F">
        <w:rPr>
          <w:sz w:val="26"/>
          <w:szCs w:val="26"/>
        </w:rPr>
        <w:t>14</w:t>
      </w:r>
      <w:r w:rsidR="00C433FE">
        <w:rPr>
          <w:sz w:val="26"/>
          <w:szCs w:val="26"/>
        </w:rPr>
        <w:t>.</w:t>
      </w:r>
      <w:r w:rsidR="0019347F">
        <w:rPr>
          <w:sz w:val="26"/>
          <w:szCs w:val="26"/>
        </w:rPr>
        <w:t>02</w:t>
      </w:r>
      <w:r w:rsidRPr="00347646">
        <w:rPr>
          <w:sz w:val="26"/>
          <w:szCs w:val="26"/>
        </w:rPr>
        <w:t>.202</w:t>
      </w:r>
      <w:r w:rsidR="00374B9D">
        <w:rPr>
          <w:sz w:val="26"/>
          <w:szCs w:val="26"/>
        </w:rPr>
        <w:t>4</w:t>
      </w:r>
      <w:r w:rsidR="00482F43">
        <w:rPr>
          <w:sz w:val="26"/>
          <w:szCs w:val="26"/>
        </w:rPr>
        <w:t xml:space="preserve"> </w:t>
      </w:r>
      <w:r w:rsidRPr="00347646">
        <w:rPr>
          <w:sz w:val="26"/>
          <w:szCs w:val="26"/>
        </w:rPr>
        <w:t>№</w:t>
      </w:r>
      <w:r w:rsidR="00482F43">
        <w:rPr>
          <w:sz w:val="26"/>
          <w:szCs w:val="26"/>
        </w:rPr>
        <w:t xml:space="preserve"> </w:t>
      </w:r>
      <w:r w:rsidR="0019347F">
        <w:rPr>
          <w:sz w:val="26"/>
          <w:szCs w:val="26"/>
        </w:rPr>
        <w:t>37</w:t>
      </w:r>
    </w:p>
    <w:p w:rsidR="00594D56" w:rsidRPr="00F95EC7" w:rsidRDefault="00594D56" w:rsidP="00594D56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94D56" w:rsidRPr="006F1362" w:rsidRDefault="00594D56" w:rsidP="00A46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6F1362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№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6"/>
          <w:lang w:eastAsia="ru-RU"/>
        </w:rPr>
        <w:t>2</w:t>
      </w:r>
    </w:p>
    <w:p w:rsidR="00594D56" w:rsidRPr="006F1362" w:rsidRDefault="00594D56" w:rsidP="00A46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программе</w:t>
      </w:r>
    </w:p>
    <w:p w:rsidR="00594D56" w:rsidRPr="006F1362" w:rsidRDefault="00594D56" w:rsidP="00A46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Цифровое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бществ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671C" w:rsidRPr="00A4671C">
        <w:rPr>
          <w:rFonts w:ascii="Times New Roman" w:hAnsi="Times New Roman"/>
          <w:sz w:val="26"/>
          <w:szCs w:val="26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671C"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671C">
        <w:rPr>
          <w:rFonts w:ascii="Times New Roman" w:hAnsi="Times New Roman"/>
          <w:sz w:val="26"/>
          <w:szCs w:val="26"/>
          <w:lang w:eastAsia="ru-RU"/>
        </w:rPr>
        <w:t>округа</w:t>
      </w:r>
      <w:r w:rsidRPr="006F1362">
        <w:rPr>
          <w:rFonts w:ascii="Times New Roman" w:hAnsi="Times New Roman"/>
          <w:sz w:val="26"/>
          <w:szCs w:val="26"/>
          <w:lang w:eastAsia="ru-RU"/>
        </w:rPr>
        <w:t>»</w:t>
      </w:r>
    </w:p>
    <w:p w:rsidR="004758BE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6C521B" w:rsidRPr="00D33A5D" w:rsidRDefault="006C521B" w:rsidP="006C52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>РЕСУРСНОЕ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ОБЕСПЕЧЕНИЕ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И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ПРОГНОЗНАЯ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(СПРАВОЧНАЯ)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ОЦЕНКА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РАСХОДОВ</w:t>
      </w:r>
      <w:r w:rsidR="00482F43">
        <w:rPr>
          <w:rFonts w:ascii="Times New Roman" w:hAnsi="Times New Roman"/>
          <w:b/>
          <w:szCs w:val="26"/>
        </w:rPr>
        <w:t xml:space="preserve"> </w:t>
      </w:r>
    </w:p>
    <w:p w:rsidR="006C521B" w:rsidRPr="00D33A5D" w:rsidRDefault="006C521B" w:rsidP="006C52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>за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счет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всех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источников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финансирования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реализации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муниципальной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программы</w:t>
      </w:r>
      <w:r w:rsidR="00482F43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</w:t>
      </w:r>
      <w:r w:rsidR="00482F43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муниципального</w:t>
      </w:r>
      <w:r w:rsidR="00482F43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округа</w:t>
      </w:r>
    </w:p>
    <w:p w:rsidR="006C521B" w:rsidRDefault="006C521B" w:rsidP="006C52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>«Цифровое</w:t>
      </w:r>
      <w:r w:rsidR="00482F43">
        <w:rPr>
          <w:rFonts w:ascii="Times New Roman" w:hAnsi="Times New Roman"/>
          <w:b/>
          <w:szCs w:val="26"/>
        </w:rPr>
        <w:t xml:space="preserve"> </w:t>
      </w:r>
      <w:r w:rsidRPr="00D33A5D">
        <w:rPr>
          <w:rFonts w:ascii="Times New Roman" w:hAnsi="Times New Roman"/>
          <w:b/>
          <w:szCs w:val="26"/>
        </w:rPr>
        <w:t>общество</w:t>
      </w:r>
      <w:r w:rsidR="00482F43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</w:t>
      </w:r>
      <w:r w:rsidR="00482F43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муниципального</w:t>
      </w:r>
      <w:r w:rsidR="00482F43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округа</w:t>
      </w:r>
      <w:r w:rsidRPr="00D33A5D">
        <w:rPr>
          <w:rFonts w:ascii="Times New Roman" w:hAnsi="Times New Roman"/>
          <w:b/>
          <w:szCs w:val="26"/>
        </w:rPr>
        <w:t>»</w:t>
      </w:r>
    </w:p>
    <w:p w:rsidR="006C521B" w:rsidRPr="000E07DC" w:rsidRDefault="006C521B" w:rsidP="006C52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9"/>
        <w:gridCol w:w="1657"/>
        <w:gridCol w:w="777"/>
        <w:gridCol w:w="751"/>
        <w:gridCol w:w="1069"/>
        <w:gridCol w:w="700"/>
        <w:gridCol w:w="1370"/>
        <w:gridCol w:w="1199"/>
        <w:gridCol w:w="1189"/>
        <w:gridCol w:w="1181"/>
        <w:gridCol w:w="1175"/>
        <w:gridCol w:w="1174"/>
        <w:gridCol w:w="1198"/>
      </w:tblGrid>
      <w:tr w:rsidR="00A37BC3" w:rsidRPr="00D33A5D" w:rsidTr="00A37BC3">
        <w:trPr>
          <w:trHeight w:val="20"/>
          <w:jc w:val="center"/>
        </w:trPr>
        <w:tc>
          <w:tcPr>
            <w:tcW w:w="124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657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муниципальной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(програм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мероприятия)</w:t>
            </w:r>
          </w:p>
        </w:tc>
        <w:tc>
          <w:tcPr>
            <w:tcW w:w="329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о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бюджет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37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Источник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7116" w:type="dxa"/>
            <w:gridSpan w:val="6"/>
            <w:shd w:val="clear" w:color="auto" w:fill="FFFFFF"/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годам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</w:tr>
      <w:tr w:rsidR="00A37BC3" w:rsidRPr="00D33A5D" w:rsidTr="00A37BC3">
        <w:trPr>
          <w:trHeight w:val="20"/>
          <w:tblHeader/>
          <w:jc w:val="center"/>
        </w:trPr>
        <w:tc>
          <w:tcPr>
            <w:tcW w:w="124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3A5D">
              <w:rPr>
                <w:rFonts w:ascii="Times New Roman" w:hAnsi="Times New Roman"/>
                <w:sz w:val="16"/>
                <w:szCs w:val="16"/>
              </w:rPr>
              <w:t>распоря-дитель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бюджет-</w:t>
            </w:r>
            <w:proofErr w:type="spellStart"/>
            <w:r w:rsidRPr="00D33A5D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средств</w:t>
            </w:r>
          </w:p>
        </w:tc>
        <w:tc>
          <w:tcPr>
            <w:tcW w:w="751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подраздел</w:t>
            </w:r>
          </w:p>
        </w:tc>
        <w:tc>
          <w:tcPr>
            <w:tcW w:w="1069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стать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расходов</w:t>
            </w:r>
          </w:p>
        </w:tc>
        <w:tc>
          <w:tcPr>
            <w:tcW w:w="700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(подгруппа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ви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расходов</w:t>
            </w:r>
          </w:p>
        </w:tc>
        <w:tc>
          <w:tcPr>
            <w:tcW w:w="137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189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181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175" w:type="dxa"/>
            <w:shd w:val="clear" w:color="auto" w:fill="FFFFFF"/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1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D33A5D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6C521B" w:rsidRPr="00D33A5D" w:rsidRDefault="006C521B" w:rsidP="006C52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644"/>
        <w:gridCol w:w="774"/>
        <w:gridCol w:w="753"/>
        <w:gridCol w:w="1074"/>
        <w:gridCol w:w="706"/>
        <w:gridCol w:w="1375"/>
        <w:gridCol w:w="1183"/>
        <w:gridCol w:w="1198"/>
        <w:gridCol w:w="1184"/>
        <w:gridCol w:w="1163"/>
        <w:gridCol w:w="1173"/>
        <w:gridCol w:w="1197"/>
      </w:tblGrid>
      <w:tr w:rsidR="00A37BC3" w:rsidRPr="00FC07EE" w:rsidTr="00A37BC3">
        <w:trPr>
          <w:trHeight w:val="20"/>
          <w:tblHeader/>
          <w:jc w:val="center"/>
        </w:trPr>
        <w:tc>
          <w:tcPr>
            <w:tcW w:w="1260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B770E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Муниципальная программа Порецкого муниципального округа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«Цифровое общество Порецкого муниципального округ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22,0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1 550,0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 xml:space="preserve">бюджет Порецкого муниципального </w:t>
            </w:r>
            <w:r w:rsidRPr="00FC07EE">
              <w:rPr>
                <w:rFonts w:ascii="Times New Roman" w:hAnsi="Times New Roman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«Информационная безопасность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FC07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C07EE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64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napToGrid w:val="0"/>
                <w:sz w:val="16"/>
                <w:szCs w:val="16"/>
              </w:rPr>
              <w:t>Создание инфраструктуры пространственных данных в Порецком муниципальном округе Чувашской Республики для обеспечения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FC07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C07EE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бюджет Порецкого муниципального округа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A37BC3" w:rsidRPr="00FC07EE" w:rsidTr="00A37BC3">
        <w:trPr>
          <w:trHeight w:val="20"/>
          <w:jc w:val="center"/>
        </w:trPr>
        <w:tc>
          <w:tcPr>
            <w:tcW w:w="1260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5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07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6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7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37BC3" w:rsidRPr="00FC07EE" w:rsidRDefault="00A37BC3" w:rsidP="00A37BC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83" w:type="dxa"/>
            <w:shd w:val="clear" w:color="auto" w:fill="auto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8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4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3" w:type="dxa"/>
            <w:shd w:val="clear" w:color="auto" w:fill="FFFFFF"/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3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97" w:type="dxa"/>
            <w:shd w:val="clear" w:color="auto" w:fill="FFFFFF"/>
            <w:tcMar>
              <w:left w:w="57" w:type="dxa"/>
              <w:right w:w="57" w:type="dxa"/>
            </w:tcMar>
          </w:tcPr>
          <w:p w:rsidR="00A37BC3" w:rsidRPr="00FC07EE" w:rsidRDefault="00A37BC3" w:rsidP="00A37B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07EE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6C521B" w:rsidRDefault="005E08DA" w:rsidP="005E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»</w:t>
      </w:r>
    </w:p>
    <w:p w:rsidR="006C521B" w:rsidRDefault="006C521B" w:rsidP="00475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  <w:sectPr w:rsidR="006C521B" w:rsidSect="00A4671C">
          <w:pgSz w:w="16838" w:h="11906" w:orient="landscape"/>
          <w:pgMar w:top="1984" w:right="1134" w:bottom="850" w:left="1134" w:header="709" w:footer="709" w:gutter="0"/>
          <w:cols w:space="708"/>
          <w:docGrid w:linePitch="360"/>
        </w:sectPr>
      </w:pPr>
    </w:p>
    <w:p w:rsidR="00A4671C" w:rsidRDefault="00A4671C" w:rsidP="00A4671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</w:pPr>
      <w:r w:rsidRPr="00F95EC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Pr="00F95EC7">
        <w:rPr>
          <w:rFonts w:ascii="Times New Roman" w:hAnsi="Times New Roman"/>
          <w:sz w:val="26"/>
          <w:szCs w:val="26"/>
        </w:rPr>
        <w:t>№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 w:rsidR="005E08DA">
        <w:rPr>
          <w:rFonts w:ascii="Times New Roman" w:hAnsi="Times New Roman"/>
          <w:sz w:val="26"/>
          <w:szCs w:val="26"/>
        </w:rPr>
        <w:t>3</w:t>
      </w:r>
    </w:p>
    <w:p w:rsidR="00A4671C" w:rsidRDefault="00A4671C" w:rsidP="00A4671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новлению</w:t>
      </w:r>
      <w:r w:rsidR="00482F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</w:p>
    <w:p w:rsidR="00A4671C" w:rsidRDefault="00A4671C" w:rsidP="00A4671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Чувашской</w:t>
      </w:r>
      <w:r w:rsidR="00482F43">
        <w:rPr>
          <w:sz w:val="26"/>
          <w:szCs w:val="26"/>
        </w:rPr>
        <w:t xml:space="preserve"> </w:t>
      </w:r>
      <w:r>
        <w:rPr>
          <w:sz w:val="26"/>
          <w:szCs w:val="26"/>
        </w:rPr>
        <w:t>Республики</w:t>
      </w:r>
      <w:r w:rsidR="00482F43">
        <w:rPr>
          <w:sz w:val="26"/>
          <w:szCs w:val="26"/>
        </w:rPr>
        <w:t xml:space="preserve"> </w:t>
      </w:r>
    </w:p>
    <w:p w:rsidR="00A4671C" w:rsidRPr="00347646" w:rsidRDefault="00A4671C" w:rsidP="00A4671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82F43">
        <w:rPr>
          <w:sz w:val="26"/>
          <w:szCs w:val="26"/>
        </w:rPr>
        <w:t xml:space="preserve"> </w:t>
      </w:r>
      <w:r w:rsidR="0019347F">
        <w:rPr>
          <w:sz w:val="26"/>
          <w:szCs w:val="26"/>
        </w:rPr>
        <w:t>14</w:t>
      </w:r>
      <w:bookmarkStart w:id="1" w:name="_GoBack"/>
      <w:bookmarkEnd w:id="1"/>
      <w:r w:rsidR="00C433FE">
        <w:rPr>
          <w:sz w:val="26"/>
          <w:szCs w:val="26"/>
        </w:rPr>
        <w:t>.</w:t>
      </w:r>
      <w:r w:rsidR="0019347F">
        <w:rPr>
          <w:sz w:val="26"/>
          <w:szCs w:val="26"/>
        </w:rPr>
        <w:t>02</w:t>
      </w:r>
      <w:r w:rsidRPr="00347646">
        <w:rPr>
          <w:sz w:val="26"/>
          <w:szCs w:val="26"/>
        </w:rPr>
        <w:t>.202</w:t>
      </w:r>
      <w:r w:rsidR="00374B9D">
        <w:rPr>
          <w:sz w:val="26"/>
          <w:szCs w:val="26"/>
        </w:rPr>
        <w:t>4</w:t>
      </w:r>
      <w:r w:rsidR="00482F43">
        <w:rPr>
          <w:sz w:val="26"/>
          <w:szCs w:val="26"/>
        </w:rPr>
        <w:t xml:space="preserve"> </w:t>
      </w:r>
      <w:r w:rsidRPr="00347646">
        <w:rPr>
          <w:sz w:val="26"/>
          <w:szCs w:val="26"/>
        </w:rPr>
        <w:t>№</w:t>
      </w:r>
      <w:r w:rsidR="00482F43">
        <w:rPr>
          <w:sz w:val="26"/>
          <w:szCs w:val="26"/>
        </w:rPr>
        <w:t xml:space="preserve"> </w:t>
      </w:r>
      <w:r w:rsidR="0019347F">
        <w:rPr>
          <w:sz w:val="26"/>
          <w:szCs w:val="26"/>
        </w:rPr>
        <w:t>37</w:t>
      </w:r>
    </w:p>
    <w:p w:rsidR="00A4671C" w:rsidRPr="00A71593" w:rsidRDefault="00A4671C" w:rsidP="00A4671C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</w:rPr>
      </w:pPr>
    </w:p>
    <w:p w:rsidR="00A4671C" w:rsidRPr="00760581" w:rsidRDefault="00A4671C" w:rsidP="00A46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760581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A4671C" w:rsidRDefault="00A4671C" w:rsidP="00A46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>к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подпрограмме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«Развитие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информационных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технологий»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4671C" w:rsidRDefault="00A4671C" w:rsidP="00A46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4671C">
        <w:rPr>
          <w:rFonts w:ascii="Times New Roman" w:hAnsi="Times New Roman"/>
          <w:sz w:val="26"/>
          <w:szCs w:val="26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4671C" w:rsidRPr="00760581" w:rsidRDefault="00A4671C" w:rsidP="00A46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>«Цифровое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60581">
        <w:rPr>
          <w:rFonts w:ascii="Times New Roman" w:hAnsi="Times New Roman"/>
          <w:sz w:val="26"/>
          <w:szCs w:val="26"/>
          <w:lang w:eastAsia="ru-RU"/>
        </w:rPr>
        <w:t>обществ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4671C">
        <w:rPr>
          <w:rFonts w:ascii="Times New Roman" w:hAnsi="Times New Roman"/>
          <w:sz w:val="26"/>
          <w:szCs w:val="26"/>
          <w:lang w:eastAsia="ru-RU"/>
        </w:rPr>
        <w:t>Порецк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муниципального</w:t>
      </w:r>
      <w:r w:rsidR="00482F4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круга</w:t>
      </w:r>
      <w:r w:rsidRPr="00760581">
        <w:rPr>
          <w:rFonts w:ascii="Times New Roman" w:hAnsi="Times New Roman"/>
          <w:sz w:val="26"/>
          <w:szCs w:val="26"/>
          <w:lang w:eastAsia="ru-RU"/>
        </w:rPr>
        <w:t>»</w:t>
      </w:r>
    </w:p>
    <w:p w:rsidR="00A4671C" w:rsidRDefault="00A4671C" w:rsidP="00475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СУРСНОЕ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ОБЕСПЕЧЕНИЕ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>реализации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подпрограммы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Развитие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нформационных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технологий»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муниципальной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программы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округа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Чувашской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Республики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>Цифровое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4"/>
          <w:lang w:eastAsia="ru-RU"/>
        </w:rPr>
        <w:t>общество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за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счет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всех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источников</w:t>
      </w:r>
      <w:r w:rsidR="00482F43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финансирования</w:t>
      </w:r>
    </w:p>
    <w:p w:rsidR="004758BE" w:rsidRPr="006F1362" w:rsidRDefault="004758BE" w:rsidP="004758BE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7"/>
        <w:gridCol w:w="1501"/>
        <w:gridCol w:w="1409"/>
        <w:gridCol w:w="1232"/>
        <w:gridCol w:w="652"/>
        <w:gridCol w:w="498"/>
        <w:gridCol w:w="663"/>
        <w:gridCol w:w="560"/>
        <w:gridCol w:w="1094"/>
        <w:gridCol w:w="1032"/>
        <w:gridCol w:w="1005"/>
        <w:gridCol w:w="926"/>
        <w:gridCol w:w="993"/>
        <w:gridCol w:w="993"/>
        <w:gridCol w:w="1185"/>
      </w:tblGrid>
      <w:tr w:rsidR="00F941BC" w:rsidRPr="006F1362" w:rsidTr="00F941BC">
        <w:trPr>
          <w:jc w:val="center"/>
        </w:trPr>
        <w:tc>
          <w:tcPr>
            <w:tcW w:w="338" w:type="pct"/>
            <w:vMerge w:val="restar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 Порецкого муниципального </w:t>
            </w: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</w:t>
            </w:r>
            <w:proofErr w:type="gram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я)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Задач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спублики</w:t>
            </w:r>
          </w:p>
        </w:tc>
        <w:tc>
          <w:tcPr>
            <w:tcW w:w="418" w:type="pct"/>
            <w:vMerge w:val="restar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оисполнители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805" w:type="pct"/>
            <w:gridSpan w:val="4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2081" w:type="pct"/>
            <w:gridSpan w:val="6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дам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ублей</w:t>
            </w:r>
          </w:p>
        </w:tc>
      </w:tr>
      <w:tr w:rsidR="00F941BC" w:rsidRPr="006F1362" w:rsidTr="00F941BC">
        <w:trPr>
          <w:jc w:val="center"/>
        </w:trPr>
        <w:tc>
          <w:tcPr>
            <w:tcW w:w="338" w:type="pct"/>
            <w:vMerge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поряд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бюджет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69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25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ь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90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подгруппа)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371" w:type="pct"/>
            <w:vMerge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41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14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7" w:type="pct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7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2030</w:t>
            </w:r>
          </w:p>
        </w:tc>
        <w:tc>
          <w:tcPr>
            <w:tcW w:w="402" w:type="pct"/>
            <w:shd w:val="clear" w:color="auto" w:fill="auto"/>
          </w:tcPr>
          <w:p w:rsidR="00F941BC" w:rsidRPr="006F1362" w:rsidRDefault="00F941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477"/>
        <w:gridCol w:w="1457"/>
        <w:gridCol w:w="1250"/>
        <w:gridCol w:w="644"/>
        <w:gridCol w:w="487"/>
        <w:gridCol w:w="661"/>
        <w:gridCol w:w="551"/>
        <w:gridCol w:w="1069"/>
        <w:gridCol w:w="1020"/>
        <w:gridCol w:w="988"/>
        <w:gridCol w:w="991"/>
        <w:gridCol w:w="1002"/>
        <w:gridCol w:w="1002"/>
        <w:gridCol w:w="1061"/>
      </w:tblGrid>
      <w:tr w:rsidR="00F941BC" w:rsidRPr="006F1362" w:rsidTr="00F941BC">
        <w:trPr>
          <w:tblHeader/>
          <w:jc w:val="center"/>
        </w:trPr>
        <w:tc>
          <w:tcPr>
            <w:tcW w:w="312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7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7" w:type="pct"/>
          </w:tcPr>
          <w:p w:rsidR="00F941BC" w:rsidRPr="006F1362" w:rsidRDefault="00F941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0" w:type="pct"/>
          </w:tcPr>
          <w:p w:rsidR="00F941BC" w:rsidRPr="00E12C37" w:rsidRDefault="00F941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9" w:type="pct"/>
          </w:tcPr>
          <w:p w:rsidR="00F941BC" w:rsidRPr="00E12C37" w:rsidRDefault="00F941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" w:type="pct"/>
          </w:tcPr>
          <w:p w:rsidR="00F941BC" w:rsidRPr="00E12C37" w:rsidRDefault="00F941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pct"/>
          </w:tcPr>
          <w:p w:rsidR="00F941BC" w:rsidRPr="006F1362" w:rsidRDefault="00F941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4" w:type="pct"/>
          </w:tcPr>
          <w:p w:rsidR="00F941BC" w:rsidRPr="00E12C37" w:rsidRDefault="00F941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" w:type="pct"/>
          </w:tcPr>
          <w:p w:rsidR="00F941BC" w:rsidRPr="00E12C37" w:rsidRDefault="00F941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</w:tr>
      <w:tr w:rsidR="00F941BC" w:rsidRPr="006F1362" w:rsidTr="00F941BC">
        <w:trPr>
          <w:trHeight w:val="588"/>
          <w:jc w:val="center"/>
        </w:trPr>
        <w:tc>
          <w:tcPr>
            <w:tcW w:w="312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07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00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1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F941BC" w:rsidRPr="006F1362" w:rsidTr="00F941BC">
        <w:trPr>
          <w:jc w:val="center"/>
        </w:trPr>
        <w:tc>
          <w:tcPr>
            <w:tcW w:w="312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F941BC" w:rsidRPr="006F1362" w:rsidTr="00F941BC">
        <w:trPr>
          <w:jc w:val="center"/>
        </w:trPr>
        <w:tc>
          <w:tcPr>
            <w:tcW w:w="5000" w:type="pct"/>
            <w:gridSpan w:val="15"/>
          </w:tcPr>
          <w:p w:rsidR="00F941BC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«Повышени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эффективност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униципального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управления,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взаимодейств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граждан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бизнеса</w:t>
            </w:r>
          </w:p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lastRenderedPageBreak/>
              <w:t>на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снове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спользова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информационно-телекоммуникационных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технологий»</w:t>
            </w:r>
          </w:p>
          <w:p w:rsidR="00F941BC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F941BC" w:rsidRPr="006F1362" w:rsidTr="00F941BC">
        <w:trPr>
          <w:jc w:val="center"/>
        </w:trPr>
        <w:tc>
          <w:tcPr>
            <w:tcW w:w="312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сновно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авительства</w:t>
            </w:r>
          </w:p>
        </w:tc>
        <w:tc>
          <w:tcPr>
            <w:tcW w:w="500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фер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сударстве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правления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то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у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ис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рвисов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ханизм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едоставл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аждана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я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осударстве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слуг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иде;</w:t>
            </w:r>
          </w:p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вышен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крытос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ффективнос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ханизм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заимодейств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о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аждан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изаций</w:t>
            </w:r>
          </w:p>
        </w:tc>
        <w:tc>
          <w:tcPr>
            <w:tcW w:w="429" w:type="pct"/>
            <w:vMerge w:val="restar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1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F941BC" w:rsidRPr="006F1362" w:rsidTr="00F941BC">
        <w:trPr>
          <w:jc w:val="center"/>
        </w:trPr>
        <w:tc>
          <w:tcPr>
            <w:tcW w:w="312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F941BC" w:rsidRPr="002C7127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67" w:type="pct"/>
          </w:tcPr>
          <w:p w:rsidR="00F941BC" w:rsidRPr="002C7127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27" w:type="pct"/>
          </w:tcPr>
          <w:p w:rsidR="00F941BC" w:rsidRPr="002C7127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189" w:type="pct"/>
          </w:tcPr>
          <w:p w:rsidR="00F941BC" w:rsidRPr="002C7127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F34C4C" w:rsidRPr="006F1362" w:rsidTr="001E26BC">
        <w:trPr>
          <w:jc w:val="center"/>
        </w:trPr>
        <w:tc>
          <w:tcPr>
            <w:tcW w:w="819" w:type="pct"/>
            <w:gridSpan w:val="2"/>
            <w:vMerge w:val="restart"/>
          </w:tcPr>
          <w:p w:rsidR="00F34C4C" w:rsidRPr="001131C9" w:rsidRDefault="00F34C4C" w:rsidP="00F34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ы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дикатор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казател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ы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увязанны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ы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яти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0" w:type="pct"/>
            <w:gridSpan w:val="7"/>
            <w:vAlign w:val="center"/>
          </w:tcPr>
          <w:p w:rsidR="00F34C4C" w:rsidRPr="001131C9" w:rsidRDefault="00F34C4C" w:rsidP="00F34C4C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131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50" w:type="pct"/>
          </w:tcPr>
          <w:p w:rsidR="00F34C4C" w:rsidRPr="001131C9" w:rsidRDefault="00F34C4C" w:rsidP="00F34C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131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9" w:type="pct"/>
          </w:tcPr>
          <w:p w:rsidR="00F34C4C" w:rsidRPr="001131C9" w:rsidRDefault="00F34C4C" w:rsidP="00F34C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131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40" w:type="pct"/>
          </w:tcPr>
          <w:p w:rsidR="00F34C4C" w:rsidRPr="001131C9" w:rsidRDefault="00F34C4C" w:rsidP="00F34C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131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4" w:type="pct"/>
          </w:tcPr>
          <w:p w:rsidR="00F34C4C" w:rsidRPr="001131C9" w:rsidRDefault="00F34C4C" w:rsidP="00F34C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131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44" w:type="pct"/>
          </w:tcPr>
          <w:p w:rsidR="00F34C4C" w:rsidRPr="001131C9" w:rsidRDefault="00F34C4C" w:rsidP="00F34C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131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64" w:type="pct"/>
          </w:tcPr>
          <w:p w:rsidR="00F34C4C" w:rsidRPr="001131C9" w:rsidRDefault="00F34C4C" w:rsidP="00F34C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1131C9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</w:tr>
      <w:tr w:rsidR="00F34C4C" w:rsidRPr="006F1362" w:rsidTr="00F941BC">
        <w:trPr>
          <w:jc w:val="center"/>
        </w:trPr>
        <w:tc>
          <w:tcPr>
            <w:tcW w:w="819" w:type="pct"/>
            <w:gridSpan w:val="2"/>
            <w:vMerge/>
          </w:tcPr>
          <w:p w:rsidR="00F34C4C" w:rsidRPr="006F1362" w:rsidRDefault="00F34C4C" w:rsidP="00F34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100" w:type="pct"/>
            <w:gridSpan w:val="7"/>
          </w:tcPr>
          <w:p w:rsidR="00F34C4C" w:rsidRDefault="00F34C4C" w:rsidP="00F34C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кументооборот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жду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н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ласт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увашско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спублик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амоуправл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щ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ъем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жведомстве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кументооборота,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350" w:type="pct"/>
          </w:tcPr>
          <w:p w:rsidR="00F34C4C" w:rsidRPr="006F1362" w:rsidRDefault="00F34C4C" w:rsidP="00F34C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9" w:type="pct"/>
          </w:tcPr>
          <w:p w:rsidR="00F34C4C" w:rsidRPr="006F1362" w:rsidRDefault="00F34C4C" w:rsidP="00F34C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" w:type="pct"/>
          </w:tcPr>
          <w:p w:rsidR="00F34C4C" w:rsidRPr="006F1362" w:rsidRDefault="00F34C4C" w:rsidP="00F34C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</w:tcPr>
          <w:p w:rsidR="00F34C4C" w:rsidRPr="006F1362" w:rsidRDefault="00F34C4C" w:rsidP="00F34C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4" w:type="pct"/>
          </w:tcPr>
          <w:p w:rsidR="00F34C4C" w:rsidRPr="006F1362" w:rsidRDefault="00F34C4C" w:rsidP="00F34C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4" w:type="pct"/>
          </w:tcPr>
          <w:p w:rsidR="00F34C4C" w:rsidRPr="006F1362" w:rsidRDefault="00F34C4C" w:rsidP="00F34C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F941BC" w:rsidRPr="006F1362" w:rsidTr="00F941BC">
        <w:trPr>
          <w:jc w:val="center"/>
        </w:trPr>
        <w:tc>
          <w:tcPr>
            <w:tcW w:w="312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507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дерниз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эксплуат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риклад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нформацион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истем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держк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ыполнен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казания)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рганам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местного самоуправления Порецкого муниципального округа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ых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функц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500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1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22,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240,0</w:t>
            </w:r>
          </w:p>
        </w:tc>
        <w:tc>
          <w:tcPr>
            <w:tcW w:w="36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F941BC" w:rsidRPr="006F1362" w:rsidTr="00F941BC">
        <w:trPr>
          <w:trHeight w:val="1656"/>
          <w:jc w:val="center"/>
        </w:trPr>
        <w:tc>
          <w:tcPr>
            <w:tcW w:w="312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F941BC" w:rsidRPr="002C7127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67" w:type="pct"/>
          </w:tcPr>
          <w:p w:rsidR="00F941BC" w:rsidRPr="002C7127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27" w:type="pct"/>
          </w:tcPr>
          <w:p w:rsidR="00F941BC" w:rsidRPr="00FE668B" w:rsidRDefault="00F941BC" w:rsidP="00F941BC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189" w:type="pct"/>
          </w:tcPr>
          <w:p w:rsidR="00F941BC" w:rsidRPr="002C7127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Default="00900F94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4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1 </w:t>
            </w:r>
            <w:r w:rsidR="00900F9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</w:tcPr>
          <w:p w:rsidR="00F941BC" w:rsidRPr="00BC1E6B" w:rsidRDefault="00F941BC" w:rsidP="00F941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F941BC" w:rsidRPr="006F1362" w:rsidTr="00F941BC">
        <w:trPr>
          <w:jc w:val="center"/>
        </w:trPr>
        <w:tc>
          <w:tcPr>
            <w:tcW w:w="312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1.2</w:t>
            </w:r>
          </w:p>
        </w:tc>
        <w:tc>
          <w:tcPr>
            <w:tcW w:w="507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дерниз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ксплуатация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истемы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электронного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кументооборота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0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 w:val="restar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полнитель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Сектор информатизации</w:t>
            </w:r>
          </w:p>
        </w:tc>
        <w:tc>
          <w:tcPr>
            <w:tcW w:w="221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F941BC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F941BC" w:rsidRPr="006F1362" w:rsidTr="00F941BC">
        <w:trPr>
          <w:jc w:val="center"/>
        </w:trPr>
        <w:tc>
          <w:tcPr>
            <w:tcW w:w="312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7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189" w:type="pct"/>
          </w:tcPr>
          <w:p w:rsidR="00F941BC" w:rsidRPr="006F1362" w:rsidRDefault="00F941BC" w:rsidP="00F941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7" w:type="pct"/>
          </w:tcPr>
          <w:p w:rsidR="00F941BC" w:rsidRPr="006F1362" w:rsidRDefault="00F941BC" w:rsidP="00F941B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50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9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F941BC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4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F941BC" w:rsidRPr="006F1362" w:rsidRDefault="00F941BC" w:rsidP="00F941BC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Pr="005E08DA" w:rsidRDefault="005E08DA" w:rsidP="005E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>»</w:t>
      </w:r>
    </w:p>
    <w:sectPr w:rsidR="004758BE" w:rsidRPr="005E08DA" w:rsidSect="00A4671C">
      <w:pgSz w:w="16838" w:h="11906" w:orient="landscape"/>
      <w:pgMar w:top="1984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68" w:rsidRDefault="00CD6868">
      <w:pPr>
        <w:spacing w:after="0" w:line="240" w:lineRule="auto"/>
      </w:pPr>
      <w:r>
        <w:separator/>
      </w:r>
    </w:p>
  </w:endnote>
  <w:endnote w:type="continuationSeparator" w:id="0">
    <w:p w:rsidR="00CD6868" w:rsidRDefault="00CD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6BC" w:rsidRDefault="001E26BC" w:rsidP="002D416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68" w:rsidRDefault="00CD6868">
      <w:pPr>
        <w:spacing w:after="0" w:line="240" w:lineRule="auto"/>
      </w:pPr>
      <w:r>
        <w:separator/>
      </w:r>
    </w:p>
  </w:footnote>
  <w:footnote w:type="continuationSeparator" w:id="0">
    <w:p w:rsidR="00CD6868" w:rsidRDefault="00CD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6BC" w:rsidRDefault="001E26BC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1E26BC" w:rsidRDefault="001E26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6BC" w:rsidRDefault="001E26BC" w:rsidP="008861CD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6BC" w:rsidRPr="006D4851" w:rsidRDefault="001E26BC" w:rsidP="00F5519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6BC" w:rsidRPr="00D2759E" w:rsidRDefault="001E26BC" w:rsidP="00D275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871"/>
    <w:multiLevelType w:val="hybridMultilevel"/>
    <w:tmpl w:val="763A1F9E"/>
    <w:lvl w:ilvl="0" w:tplc="B2F035C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146"/>
    <w:rsid w:val="0003748C"/>
    <w:rsid w:val="00066253"/>
    <w:rsid w:val="00072708"/>
    <w:rsid w:val="00092448"/>
    <w:rsid w:val="000A3243"/>
    <w:rsid w:val="000B199C"/>
    <w:rsid w:val="000C74D3"/>
    <w:rsid w:val="000E07DC"/>
    <w:rsid w:val="000E1DF2"/>
    <w:rsid w:val="000F1EF8"/>
    <w:rsid w:val="000F7475"/>
    <w:rsid w:val="0010270E"/>
    <w:rsid w:val="0010438B"/>
    <w:rsid w:val="001412E0"/>
    <w:rsid w:val="00151740"/>
    <w:rsid w:val="0015406F"/>
    <w:rsid w:val="00154CAC"/>
    <w:rsid w:val="001769DB"/>
    <w:rsid w:val="0018447F"/>
    <w:rsid w:val="00190026"/>
    <w:rsid w:val="0019347F"/>
    <w:rsid w:val="001A2C88"/>
    <w:rsid w:val="001E26BC"/>
    <w:rsid w:val="002122B4"/>
    <w:rsid w:val="00237BFE"/>
    <w:rsid w:val="00242D0F"/>
    <w:rsid w:val="00243146"/>
    <w:rsid w:val="00243292"/>
    <w:rsid w:val="00257159"/>
    <w:rsid w:val="002616D3"/>
    <w:rsid w:val="00273F43"/>
    <w:rsid w:val="00282F36"/>
    <w:rsid w:val="00285F06"/>
    <w:rsid w:val="002A29DF"/>
    <w:rsid w:val="002C62CF"/>
    <w:rsid w:val="002C7127"/>
    <w:rsid w:val="002D4167"/>
    <w:rsid w:val="002F17BB"/>
    <w:rsid w:val="002F3F90"/>
    <w:rsid w:val="002F4D05"/>
    <w:rsid w:val="00300051"/>
    <w:rsid w:val="00315D87"/>
    <w:rsid w:val="00317FEC"/>
    <w:rsid w:val="003248B0"/>
    <w:rsid w:val="00342A65"/>
    <w:rsid w:val="00344324"/>
    <w:rsid w:val="00371422"/>
    <w:rsid w:val="00371FE2"/>
    <w:rsid w:val="003725E2"/>
    <w:rsid w:val="00374B9D"/>
    <w:rsid w:val="00390BF5"/>
    <w:rsid w:val="00391060"/>
    <w:rsid w:val="003A30B6"/>
    <w:rsid w:val="003B184E"/>
    <w:rsid w:val="003C795F"/>
    <w:rsid w:val="00402E94"/>
    <w:rsid w:val="004032A9"/>
    <w:rsid w:val="00411C7E"/>
    <w:rsid w:val="00414C0D"/>
    <w:rsid w:val="00435481"/>
    <w:rsid w:val="004426C0"/>
    <w:rsid w:val="00452BE8"/>
    <w:rsid w:val="00454E80"/>
    <w:rsid w:val="004758BE"/>
    <w:rsid w:val="0048217E"/>
    <w:rsid w:val="00482F43"/>
    <w:rsid w:val="004910D6"/>
    <w:rsid w:val="00494666"/>
    <w:rsid w:val="004A7D0E"/>
    <w:rsid w:val="004B09BA"/>
    <w:rsid w:val="004C0F1F"/>
    <w:rsid w:val="004D551B"/>
    <w:rsid w:val="004E1614"/>
    <w:rsid w:val="004E3445"/>
    <w:rsid w:val="00501AE5"/>
    <w:rsid w:val="00505AF7"/>
    <w:rsid w:val="0051085C"/>
    <w:rsid w:val="0051403D"/>
    <w:rsid w:val="00516AE9"/>
    <w:rsid w:val="0054283B"/>
    <w:rsid w:val="00562CB6"/>
    <w:rsid w:val="00562F95"/>
    <w:rsid w:val="005815A7"/>
    <w:rsid w:val="005852AD"/>
    <w:rsid w:val="00585334"/>
    <w:rsid w:val="00594D56"/>
    <w:rsid w:val="005A06E5"/>
    <w:rsid w:val="005C0D4A"/>
    <w:rsid w:val="005C151A"/>
    <w:rsid w:val="005C5672"/>
    <w:rsid w:val="005C7631"/>
    <w:rsid w:val="005D1118"/>
    <w:rsid w:val="005E08DA"/>
    <w:rsid w:val="005F2791"/>
    <w:rsid w:val="00616CC0"/>
    <w:rsid w:val="00641C51"/>
    <w:rsid w:val="006727BB"/>
    <w:rsid w:val="0067338E"/>
    <w:rsid w:val="00675C15"/>
    <w:rsid w:val="0068103A"/>
    <w:rsid w:val="00691B7E"/>
    <w:rsid w:val="006C02DB"/>
    <w:rsid w:val="006C04BD"/>
    <w:rsid w:val="006C521B"/>
    <w:rsid w:val="006F0252"/>
    <w:rsid w:val="00714D67"/>
    <w:rsid w:val="00720618"/>
    <w:rsid w:val="00725987"/>
    <w:rsid w:val="0073066A"/>
    <w:rsid w:val="007308F9"/>
    <w:rsid w:val="00744C79"/>
    <w:rsid w:val="0074739A"/>
    <w:rsid w:val="00762104"/>
    <w:rsid w:val="00787F43"/>
    <w:rsid w:val="00801D64"/>
    <w:rsid w:val="008140B3"/>
    <w:rsid w:val="00820954"/>
    <w:rsid w:val="008336F7"/>
    <w:rsid w:val="0084434C"/>
    <w:rsid w:val="00856443"/>
    <w:rsid w:val="0086155F"/>
    <w:rsid w:val="0086547B"/>
    <w:rsid w:val="00875E1A"/>
    <w:rsid w:val="008861CD"/>
    <w:rsid w:val="00891FF6"/>
    <w:rsid w:val="008A2795"/>
    <w:rsid w:val="008B31D8"/>
    <w:rsid w:val="008C2557"/>
    <w:rsid w:val="008D787A"/>
    <w:rsid w:val="00900F94"/>
    <w:rsid w:val="00912E8A"/>
    <w:rsid w:val="00921313"/>
    <w:rsid w:val="009240AA"/>
    <w:rsid w:val="00930F66"/>
    <w:rsid w:val="009471D8"/>
    <w:rsid w:val="00976C42"/>
    <w:rsid w:val="00985FBD"/>
    <w:rsid w:val="00992DBA"/>
    <w:rsid w:val="009A3CFD"/>
    <w:rsid w:val="009C5AB5"/>
    <w:rsid w:val="009C75AD"/>
    <w:rsid w:val="009D17EA"/>
    <w:rsid w:val="009F1925"/>
    <w:rsid w:val="00A059E9"/>
    <w:rsid w:val="00A12C19"/>
    <w:rsid w:val="00A23A43"/>
    <w:rsid w:val="00A25989"/>
    <w:rsid w:val="00A36905"/>
    <w:rsid w:val="00A37BC3"/>
    <w:rsid w:val="00A37E7C"/>
    <w:rsid w:val="00A44CA3"/>
    <w:rsid w:val="00A4671C"/>
    <w:rsid w:val="00AA46AC"/>
    <w:rsid w:val="00AB01EC"/>
    <w:rsid w:val="00AB24C0"/>
    <w:rsid w:val="00AB6851"/>
    <w:rsid w:val="00AC097D"/>
    <w:rsid w:val="00AC673C"/>
    <w:rsid w:val="00AC72AF"/>
    <w:rsid w:val="00B20330"/>
    <w:rsid w:val="00B303F9"/>
    <w:rsid w:val="00B31446"/>
    <w:rsid w:val="00B45494"/>
    <w:rsid w:val="00B62426"/>
    <w:rsid w:val="00B770E7"/>
    <w:rsid w:val="00BD09FE"/>
    <w:rsid w:val="00BF5DB4"/>
    <w:rsid w:val="00C0409A"/>
    <w:rsid w:val="00C16043"/>
    <w:rsid w:val="00C20D24"/>
    <w:rsid w:val="00C27D3A"/>
    <w:rsid w:val="00C433FE"/>
    <w:rsid w:val="00C5743A"/>
    <w:rsid w:val="00C600D9"/>
    <w:rsid w:val="00C74516"/>
    <w:rsid w:val="00C94B48"/>
    <w:rsid w:val="00CB26F8"/>
    <w:rsid w:val="00CD11A4"/>
    <w:rsid w:val="00CD6868"/>
    <w:rsid w:val="00CE3DF9"/>
    <w:rsid w:val="00CF2793"/>
    <w:rsid w:val="00D04AF5"/>
    <w:rsid w:val="00D10B67"/>
    <w:rsid w:val="00D15451"/>
    <w:rsid w:val="00D2759E"/>
    <w:rsid w:val="00D32FBC"/>
    <w:rsid w:val="00D33A5D"/>
    <w:rsid w:val="00D46DA4"/>
    <w:rsid w:val="00D70432"/>
    <w:rsid w:val="00D71740"/>
    <w:rsid w:val="00D75BB0"/>
    <w:rsid w:val="00D84123"/>
    <w:rsid w:val="00D852D6"/>
    <w:rsid w:val="00D85E8A"/>
    <w:rsid w:val="00D8677D"/>
    <w:rsid w:val="00D95DD4"/>
    <w:rsid w:val="00DA16BB"/>
    <w:rsid w:val="00DA17C5"/>
    <w:rsid w:val="00DA39E5"/>
    <w:rsid w:val="00DA496B"/>
    <w:rsid w:val="00DB1718"/>
    <w:rsid w:val="00DB5BF4"/>
    <w:rsid w:val="00DC6138"/>
    <w:rsid w:val="00DD5A6A"/>
    <w:rsid w:val="00DD6D32"/>
    <w:rsid w:val="00E00B3B"/>
    <w:rsid w:val="00E12C37"/>
    <w:rsid w:val="00E22433"/>
    <w:rsid w:val="00E248C8"/>
    <w:rsid w:val="00E322D4"/>
    <w:rsid w:val="00E47213"/>
    <w:rsid w:val="00E564EC"/>
    <w:rsid w:val="00E72872"/>
    <w:rsid w:val="00E81705"/>
    <w:rsid w:val="00E86441"/>
    <w:rsid w:val="00E92C85"/>
    <w:rsid w:val="00E933B4"/>
    <w:rsid w:val="00EA079E"/>
    <w:rsid w:val="00EB10CA"/>
    <w:rsid w:val="00EC1D11"/>
    <w:rsid w:val="00EE4D19"/>
    <w:rsid w:val="00EF31CD"/>
    <w:rsid w:val="00EF6B5D"/>
    <w:rsid w:val="00F06318"/>
    <w:rsid w:val="00F06907"/>
    <w:rsid w:val="00F10268"/>
    <w:rsid w:val="00F13DBE"/>
    <w:rsid w:val="00F15E4C"/>
    <w:rsid w:val="00F208F3"/>
    <w:rsid w:val="00F2308F"/>
    <w:rsid w:val="00F330C0"/>
    <w:rsid w:val="00F34C4C"/>
    <w:rsid w:val="00F444E3"/>
    <w:rsid w:val="00F55190"/>
    <w:rsid w:val="00F84273"/>
    <w:rsid w:val="00F941BC"/>
    <w:rsid w:val="00F97363"/>
    <w:rsid w:val="00FA273F"/>
    <w:rsid w:val="00FB00BC"/>
    <w:rsid w:val="00FB1E5D"/>
    <w:rsid w:val="00FB363E"/>
    <w:rsid w:val="00FB56E3"/>
    <w:rsid w:val="00FC07EE"/>
    <w:rsid w:val="00FC2934"/>
    <w:rsid w:val="00FE668B"/>
    <w:rsid w:val="00FE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81EE"/>
  <w15:docId w15:val="{E65011CF-10CC-4BE4-9C74-E85902FB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uiPriority w:val="99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571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85D9-98D5-418C-8B30-D5B0ABAC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4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Inform4</cp:lastModifiedBy>
  <cp:revision>74</cp:revision>
  <cp:lastPrinted>2023-02-15T11:48:00Z</cp:lastPrinted>
  <dcterms:created xsi:type="dcterms:W3CDTF">2022-12-07T13:49:00Z</dcterms:created>
  <dcterms:modified xsi:type="dcterms:W3CDTF">2024-02-14T11:27:00Z</dcterms:modified>
</cp:coreProperties>
</file>